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857B" w14:textId="664E8321" w:rsidR="003F4652" w:rsidRDefault="007E78F9" w:rsidP="003F4652">
      <w:pPr>
        <w:jc w:val="right"/>
      </w:pPr>
      <w:r>
        <w:t>1</w:t>
      </w:r>
      <w:r w:rsidR="0052273D">
        <w:t xml:space="preserve"> </w:t>
      </w:r>
      <w:r w:rsidR="003F4652">
        <w:t xml:space="preserve">priedas </w:t>
      </w:r>
    </w:p>
    <w:p w14:paraId="3EB2A523" w14:textId="77777777" w:rsidR="003F4652" w:rsidRDefault="003F4652" w:rsidP="003F4652">
      <w:pPr>
        <w:jc w:val="center"/>
      </w:pPr>
    </w:p>
    <w:p w14:paraId="6676074E" w14:textId="078CBAD4"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p>
    <w:p w14:paraId="59032223" w14:textId="77777777" w:rsidR="003F4652" w:rsidRDefault="003F4652" w:rsidP="003F4652">
      <w:pPr>
        <w:widowControl w:val="0"/>
        <w:jc w:val="center"/>
      </w:pPr>
    </w:p>
    <w:p w14:paraId="4628D23F" w14:textId="6A09AFEA" w:rsidR="003F4652" w:rsidRDefault="003F4652" w:rsidP="003F4652">
      <w:pPr>
        <w:jc w:val="center"/>
      </w:pPr>
      <w:bookmarkStart w:id="0" w:name="_Hlk204242797"/>
      <w:r w:rsidRPr="003F4652">
        <w:t>ATSAKYMAI Į PAKLAUSIMUS</w:t>
      </w:r>
      <w:r w:rsidR="005231BE">
        <w:t>/</w:t>
      </w:r>
      <w:r w:rsidRPr="003F4652">
        <w:t>SĄLYGŲ PAAIŠKINIMA</w:t>
      </w:r>
      <w:r w:rsidR="005231BE">
        <w:t>I/PATIKSLINIMA</w:t>
      </w:r>
      <w:bookmarkEnd w:id="0"/>
      <w:r w:rsidR="005231BE">
        <w:t>I</w:t>
      </w:r>
    </w:p>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0105E5FD" w:rsidR="003F4652" w:rsidRDefault="007E78F9" w:rsidP="009B2590">
      <w:pPr>
        <w:pStyle w:val="Pavadinimas"/>
        <w:widowControl w:val="0"/>
        <w:ind w:firstLine="720"/>
        <w:jc w:val="both"/>
        <w:rPr>
          <w:rFonts w:ascii="Times New Roman" w:hAnsi="Times New Roman" w:cs="Times New Roman"/>
          <w:sz w:val="24"/>
          <w:szCs w:val="24"/>
        </w:rPr>
      </w:pPr>
      <w:r>
        <w:rPr>
          <w:rStyle w:val="Grietas"/>
          <w:rFonts w:ascii="Times New Roman" w:hAnsi="Times New Roman" w:cs="Times New Roman"/>
          <w:b w:val="0"/>
          <w:bCs w:val="0"/>
          <w:sz w:val="24"/>
          <w:szCs w:val="24"/>
        </w:rPr>
        <w:t>V</w:t>
      </w:r>
      <w:r w:rsidRPr="009B2590">
        <w:rPr>
          <w:rStyle w:val="Grietas"/>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1" w:name="_Hlk169013765"/>
      <w:r w:rsidRPr="003F4652">
        <w:rPr>
          <w:rFonts w:ascii="Times New Roman" w:hAnsi="Times New Roman" w:cs="Times New Roman"/>
          <w:sz w:val="24"/>
          <w:szCs w:val="24"/>
        </w:rPr>
        <w:t>vadovaudamasi pirkimo dokumentų A dalies „Nurodymai dalyviams“ 3.2. punktu</w:t>
      </w:r>
      <w:bookmarkEnd w:id="1"/>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1E83">
        <w:rPr>
          <w:rFonts w:ascii="Times New Roman" w:hAnsi="Times New Roman" w:cs="Times New Roman"/>
          <w:sz w:val="24"/>
          <w:szCs w:val="24"/>
        </w:rPr>
        <w:t xml:space="preserve">/3.3. punktu siunčia </w:t>
      </w:r>
      <w:r w:rsidR="003F1E83" w:rsidRPr="006C516C">
        <w:rPr>
          <w:rFonts w:ascii="Times New Roman" w:hAnsi="Times New Roman" w:cs="Times New Roman"/>
          <w:sz w:val="24"/>
          <w:szCs w:val="24"/>
        </w:rPr>
        <w:t xml:space="preserve">savo iniciatyva </w:t>
      </w:r>
      <w:r w:rsidR="003F1E83">
        <w:rPr>
          <w:rFonts w:ascii="Times New Roman" w:hAnsi="Times New Roman" w:cs="Times New Roman"/>
          <w:sz w:val="24"/>
          <w:szCs w:val="24"/>
        </w:rPr>
        <w:t xml:space="preserve">atliekamus pirkimo dokumentų </w:t>
      </w:r>
      <w:r w:rsidR="003F1E83" w:rsidRPr="006C516C">
        <w:rPr>
          <w:rFonts w:ascii="Times New Roman" w:hAnsi="Times New Roman" w:cs="Times New Roman"/>
          <w:sz w:val="24"/>
          <w:szCs w:val="24"/>
        </w:rPr>
        <w:t>paaiškin</w:t>
      </w:r>
      <w:r w:rsidR="003F1E83">
        <w:rPr>
          <w:rFonts w:ascii="Times New Roman" w:hAnsi="Times New Roman" w:cs="Times New Roman"/>
          <w:sz w:val="24"/>
          <w:szCs w:val="24"/>
        </w:rPr>
        <w:t>imus</w:t>
      </w:r>
      <w:r w:rsidR="003F1E83" w:rsidRPr="006C516C">
        <w:rPr>
          <w:rFonts w:ascii="Times New Roman" w:hAnsi="Times New Roman" w:cs="Times New Roman"/>
          <w:sz w:val="24"/>
          <w:szCs w:val="24"/>
        </w:rPr>
        <w:t xml:space="preserve">, </w:t>
      </w:r>
      <w:r w:rsidR="003F1E83">
        <w:rPr>
          <w:rFonts w:ascii="Times New Roman" w:hAnsi="Times New Roman" w:cs="Times New Roman"/>
          <w:sz w:val="24"/>
          <w:szCs w:val="24"/>
        </w:rPr>
        <w:t>patikslinimus</w:t>
      </w:r>
      <w:r w:rsidRPr="003F4652">
        <w:rPr>
          <w:rFonts w:ascii="Times New Roman" w:hAnsi="Times New Roman" w:cs="Times New Roman"/>
          <w:sz w:val="24"/>
          <w:szCs w:val="24"/>
        </w:rPr>
        <w:t>:</w:t>
      </w:r>
      <w:r w:rsidR="003F4652" w:rsidRPr="003F4652">
        <w:rPr>
          <w:rFonts w:ascii="Times New Roman" w:hAnsi="Times New Roman" w:cs="Times New Roman"/>
          <w:sz w:val="24"/>
          <w:szCs w:val="24"/>
        </w:rPr>
        <w:t xml:space="preserve"> </w:t>
      </w:r>
    </w:p>
    <w:tbl>
      <w:tblPr>
        <w:tblStyle w:val="Lentelstinklelis"/>
        <w:tblW w:w="14143" w:type="dxa"/>
        <w:tblInd w:w="-95" w:type="dxa"/>
        <w:tblLook w:val="04A0" w:firstRow="1" w:lastRow="0" w:firstColumn="1" w:lastColumn="0" w:noHBand="0" w:noVBand="1"/>
      </w:tblPr>
      <w:tblGrid>
        <w:gridCol w:w="851"/>
        <w:gridCol w:w="2539"/>
        <w:gridCol w:w="2514"/>
        <w:gridCol w:w="456"/>
        <w:gridCol w:w="2950"/>
        <w:gridCol w:w="67"/>
        <w:gridCol w:w="1636"/>
        <w:gridCol w:w="1703"/>
        <w:gridCol w:w="1427"/>
      </w:tblGrid>
      <w:tr w:rsidR="009B2590" w14:paraId="4CF7F084" w14:textId="77777777" w:rsidTr="00C511D7">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bookmarkStart w:id="2" w:name="_Hlk204242751"/>
            <w:r w:rsidRPr="005D382A">
              <w:rPr>
                <w:b/>
                <w:bCs/>
              </w:rPr>
              <w:t>Atsakymas</w:t>
            </w:r>
            <w:r>
              <w:rPr>
                <w:b/>
                <w:bCs/>
              </w:rPr>
              <w:t>/Sąlygų paaiškinimas</w:t>
            </w:r>
            <w:r w:rsidR="00F973EE">
              <w:rPr>
                <w:b/>
                <w:bCs/>
              </w:rPr>
              <w:t>/patikslinimas</w:t>
            </w:r>
            <w:bookmarkEnd w:id="2"/>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C511D7">
        <w:tc>
          <w:tcPr>
            <w:tcW w:w="851"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Sraopastraipa"/>
              <w:widowControl w:val="0"/>
              <w:numPr>
                <w:ilvl w:val="0"/>
                <w:numId w:val="1"/>
              </w:numPr>
              <w:jc w:val="center"/>
            </w:pPr>
            <w:bookmarkStart w:id="3"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514"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5"/>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427"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C511D7">
        <w:tc>
          <w:tcPr>
            <w:tcW w:w="851"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Sraopastraipa"/>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514"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kvalifikacijos reikalavimai“ </w:t>
            </w:r>
          </w:p>
        </w:tc>
        <w:tc>
          <w:tcPr>
            <w:tcW w:w="6812" w:type="dxa"/>
            <w:gridSpan w:val="5"/>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427"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t>2024-06-11</w:t>
            </w:r>
          </w:p>
          <w:p w14:paraId="27A13D3C" w14:textId="644C6A98" w:rsidR="001F48A8" w:rsidRDefault="001F48A8" w:rsidP="00221EAF">
            <w:r>
              <w:t>Nr. 2</w:t>
            </w:r>
          </w:p>
        </w:tc>
      </w:tr>
      <w:tr w:rsidR="004D0BC8" w14:paraId="663A974C" w14:textId="77777777" w:rsidTr="00C511D7">
        <w:tc>
          <w:tcPr>
            <w:tcW w:w="851"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Sraopastraipa"/>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514"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5"/>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427"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C511D7">
        <w:tc>
          <w:tcPr>
            <w:tcW w:w="851"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Sraopastraipa"/>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514"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5"/>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427"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C511D7">
        <w:tc>
          <w:tcPr>
            <w:tcW w:w="851"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Sraopastraipa"/>
              <w:widowControl w:val="0"/>
              <w:numPr>
                <w:ilvl w:val="0"/>
                <w:numId w:val="1"/>
              </w:numPr>
              <w:jc w:val="center"/>
            </w:pPr>
            <w:bookmarkStart w:id="4"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514"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21-40 eilutėse 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5" w:name="_Hlk169861648"/>
            <w:r w:rsidRPr="00901958">
              <w:t>Kvalifikacijos reikalavimus įrodantys dokumentai</w:t>
            </w:r>
            <w:bookmarkEnd w:id="5"/>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427" w:type="dxa"/>
            <w:tcBorders>
              <w:left w:val="single" w:sz="4" w:space="0" w:color="auto"/>
              <w:right w:val="single" w:sz="4" w:space="0" w:color="auto"/>
            </w:tcBorders>
          </w:tcPr>
          <w:p w14:paraId="680AB924" w14:textId="1ED8E9EF" w:rsidR="00A54E5A" w:rsidRPr="00901958" w:rsidRDefault="00661010" w:rsidP="00221EAF">
            <w:r w:rsidRPr="00901958">
              <w:t xml:space="preserve">2024-07-04 </w:t>
            </w:r>
            <w:r w:rsidR="00A54E5A" w:rsidRPr="00901958">
              <w:t>Nr. 3</w:t>
            </w:r>
          </w:p>
        </w:tc>
      </w:tr>
      <w:bookmarkEnd w:id="4"/>
      <w:tr w:rsidR="006C3917" w14:paraId="29193729" w14:textId="77777777" w:rsidTr="00C511D7">
        <w:tc>
          <w:tcPr>
            <w:tcW w:w="851"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514"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w:t>
            </w:r>
            <w:r w:rsidRPr="00661010">
              <w:lastRenderedPageBreak/>
              <w:t>(forma ir dokumentų eiliškumas nekeičiamas):</w:t>
            </w:r>
            <w:r w:rsidRPr="00661010">
              <w:rPr>
                <w:rStyle w:val="Puslapioinaosnuoroda"/>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812" w:type="dxa"/>
            <w:gridSpan w:val="5"/>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427"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C511D7">
        <w:tc>
          <w:tcPr>
            <w:tcW w:w="851"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514"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5"/>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427"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C511D7">
        <w:tc>
          <w:tcPr>
            <w:tcW w:w="851"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514"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5"/>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Puslapioinaostekstas"/>
              <w:jc w:val="both"/>
              <w:rPr>
                <w:color w:val="FF0000"/>
                <w:sz w:val="16"/>
                <w:szCs w:val="16"/>
                <w:highlight w:val="yellow"/>
              </w:rPr>
            </w:pPr>
          </w:p>
          <w:p w14:paraId="0633733E"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427"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C511D7">
        <w:tc>
          <w:tcPr>
            <w:tcW w:w="851"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514"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812" w:type="dxa"/>
            <w:gridSpan w:val="5"/>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427"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C511D7">
        <w:tc>
          <w:tcPr>
            <w:tcW w:w="851"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514"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812" w:type="dxa"/>
            <w:gridSpan w:val="5"/>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Puslapioinaosnuoroda"/>
                <w:i/>
                <w:iCs/>
              </w:rPr>
              <w:footnoteReference w:id="2"/>
            </w:r>
            <w:r w:rsidRPr="00D31DA2">
              <w:rPr>
                <w:i/>
                <w:iCs/>
              </w:rPr>
              <w:t xml:space="preserve"> arba 92</w:t>
            </w:r>
            <w:r w:rsidR="001056FC" w:rsidRPr="00D31DA2">
              <w:rPr>
                <w:rStyle w:val="Puslapioinaosnuoroda"/>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427"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C511D7">
        <w:tc>
          <w:tcPr>
            <w:tcW w:w="851"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514"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5"/>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Sraopastraipa"/>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Sraopastraipa"/>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Sraopastraipa"/>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Sraopastraipa"/>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427"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C511D7">
        <w:tc>
          <w:tcPr>
            <w:tcW w:w="851"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514"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Puslapioinaosnuoroda"/>
              </w:rPr>
              <w:footnoteReference w:id="4"/>
            </w:r>
            <w:r>
              <w:t>.</w:t>
            </w:r>
          </w:p>
        </w:tc>
        <w:tc>
          <w:tcPr>
            <w:tcW w:w="6812" w:type="dxa"/>
            <w:gridSpan w:val="5"/>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427"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C511D7">
        <w:tc>
          <w:tcPr>
            <w:tcW w:w="851"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514"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5"/>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427"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C511D7">
        <w:tc>
          <w:tcPr>
            <w:tcW w:w="851"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Sraopastraipa"/>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514"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5"/>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427"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C511D7">
        <w:trPr>
          <w:trHeight w:val="206"/>
        </w:trPr>
        <w:tc>
          <w:tcPr>
            <w:tcW w:w="851"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Sraopastraipa"/>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514"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gridSpan w:val="3"/>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gridSpan w:val="2"/>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427"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C511D7">
        <w:trPr>
          <w:trHeight w:val="202"/>
        </w:trPr>
        <w:tc>
          <w:tcPr>
            <w:tcW w:w="851" w:type="dxa"/>
            <w:vMerge/>
            <w:tcBorders>
              <w:left w:val="single" w:sz="4" w:space="0" w:color="auto"/>
              <w:right w:val="single" w:sz="4" w:space="0" w:color="auto"/>
            </w:tcBorders>
          </w:tcPr>
          <w:p w14:paraId="5A117F54"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Sraopastraipa"/>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0" w:history="1">
              <w:r w:rsidRPr="006E07CE">
                <w:rPr>
                  <w:rStyle w:val="Hipersaitas"/>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Sraopastraipa"/>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1" w:history="1">
              <w:r w:rsidRPr="006E07CE">
                <w:rPr>
                  <w:rStyle w:val="Hipersaitas"/>
                  <w:highlight w:val="yellow"/>
                </w:rPr>
                <w:t>https://pirkimai.eviesiejipirkimai.lt</w:t>
              </w:r>
            </w:hyperlink>
            <w:r w:rsidRPr="006E07CE">
              <w:rPr>
                <w:highlight w:val="yellow"/>
              </w:rPr>
              <w:t xml:space="preserve"> / </w:t>
            </w:r>
            <w:hyperlink r:id="rId12" w:history="1">
              <w:r w:rsidRPr="006E07CE">
                <w:rPr>
                  <w:rStyle w:val="Hipersaitas"/>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C511D7">
        <w:trPr>
          <w:trHeight w:val="202"/>
        </w:trPr>
        <w:tc>
          <w:tcPr>
            <w:tcW w:w="851" w:type="dxa"/>
            <w:vMerge/>
            <w:tcBorders>
              <w:left w:val="single" w:sz="4" w:space="0" w:color="auto"/>
              <w:right w:val="single" w:sz="4" w:space="0" w:color="auto"/>
            </w:tcBorders>
          </w:tcPr>
          <w:p w14:paraId="39548EAB"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ipersaitas"/>
                </w:rPr>
                <w:t>https://pirkimai.eviesiejipirkimai.lt</w:t>
              </w:r>
            </w:hyperlink>
            <w:r w:rsidRPr="006E07CE">
              <w:rPr>
                <w:rStyle w:val="Hipersaitas"/>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ipersaitas"/>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ipersaitas"/>
                <w:color w:val="345964" w:themeColor="hyperlink" w:themeShade="BF"/>
              </w:rPr>
            </w:pPr>
            <w:hyperlink r:id="rId15" w:history="1">
              <w:r w:rsidRPr="006E07CE">
                <w:rPr>
                  <w:rStyle w:val="Hipersaitas"/>
                  <w:color w:val="345964" w:themeColor="hyperlink" w:themeShade="BF"/>
                </w:rPr>
                <w:t>https://www.cpo.lt</w:t>
              </w:r>
            </w:hyperlink>
          </w:p>
          <w:p w14:paraId="066C8B97" w14:textId="78F4BB16" w:rsidR="00BB37E8" w:rsidRPr="00033BE4" w:rsidRDefault="00BB37E8" w:rsidP="00BB37E8">
            <w:pPr>
              <w:jc w:val="both"/>
            </w:pPr>
            <w:r w:rsidRPr="006E07CE">
              <w:rPr>
                <w:rStyle w:val="Hipersaitas"/>
                <w:color w:val="345964" w:themeColor="hyperlink" w:themeShade="BF"/>
              </w:rPr>
              <w:t>[...]</w:t>
            </w:r>
          </w:p>
        </w:tc>
        <w:tc>
          <w:tcPr>
            <w:tcW w:w="3339" w:type="dxa"/>
            <w:gridSpan w:val="2"/>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ipersaitas"/>
                </w:rPr>
                <w:t>https://pirkimai.eviesiejipirkimai.lt</w:t>
              </w:r>
            </w:hyperlink>
            <w:r w:rsidRPr="006E07CE">
              <w:t xml:space="preserve">, </w:t>
            </w:r>
            <w:hyperlink r:id="rId17" w:history="1">
              <w:r w:rsidRPr="006E07CE">
                <w:rPr>
                  <w:rStyle w:val="Hipersaitas"/>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ipersaitas"/>
                </w:rPr>
                <w:t>http://ted.europa.eu</w:t>
              </w:r>
            </w:hyperlink>
            <w:r w:rsidRPr="006E07CE">
              <w:t xml:space="preserve">, </w:t>
            </w:r>
          </w:p>
          <w:p w14:paraId="0F105189" w14:textId="77777777" w:rsidR="00BB37E8" w:rsidRPr="006E07CE" w:rsidRDefault="00BB37E8" w:rsidP="00BB37E8">
            <w:hyperlink r:id="rId19" w:history="1">
              <w:r w:rsidRPr="006E07CE">
                <w:rPr>
                  <w:rStyle w:val="Hipersaitas"/>
                </w:rPr>
                <w:t>https://www.cpo.lt</w:t>
              </w:r>
            </w:hyperlink>
            <w:r w:rsidRPr="006E07CE">
              <w:t xml:space="preserve"> </w:t>
            </w:r>
          </w:p>
          <w:p w14:paraId="24D02C2D" w14:textId="0014BA88"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C511D7">
        <w:trPr>
          <w:trHeight w:val="202"/>
        </w:trPr>
        <w:tc>
          <w:tcPr>
            <w:tcW w:w="851" w:type="dxa"/>
            <w:vMerge/>
            <w:tcBorders>
              <w:left w:val="single" w:sz="4" w:space="0" w:color="auto"/>
              <w:right w:val="single" w:sz="4" w:space="0" w:color="auto"/>
            </w:tcBorders>
          </w:tcPr>
          <w:p w14:paraId="4F8ABE2A"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ipersaitas"/>
                </w:rPr>
                <w:t>https://pirkimai.eviesiejipirkimai.lt</w:t>
              </w:r>
            </w:hyperlink>
            <w:r w:rsidRPr="006E07CE">
              <w:t xml:space="preserve"> / </w:t>
            </w:r>
            <w:hyperlink r:id="rId22" w:history="1">
              <w:r w:rsidRPr="006E07CE">
                <w:rPr>
                  <w:rStyle w:val="Hipersaitas"/>
                  <w:highlight w:val="yellow"/>
                </w:rPr>
                <w:t>https://viesiejipirkimai.lt</w:t>
              </w:r>
            </w:hyperlink>
            <w:r w:rsidR="00CE4A87">
              <w:rPr>
                <w:rStyle w:val="Hipersaitas"/>
              </w:rPr>
              <w:t>.</w:t>
            </w:r>
          </w:p>
        </w:tc>
        <w:tc>
          <w:tcPr>
            <w:tcW w:w="1427"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C511D7">
        <w:trPr>
          <w:trHeight w:val="202"/>
        </w:trPr>
        <w:tc>
          <w:tcPr>
            <w:tcW w:w="851" w:type="dxa"/>
            <w:vMerge/>
            <w:tcBorders>
              <w:left w:val="single" w:sz="4" w:space="0" w:color="auto"/>
              <w:right w:val="single" w:sz="4" w:space="0" w:color="auto"/>
            </w:tcBorders>
          </w:tcPr>
          <w:p w14:paraId="4A15720E"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514"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6" w:name="_Hlk184740116"/>
            <w:r>
              <w:fldChar w:fldCharType="begin"/>
            </w:r>
            <w:r>
              <w:instrText>HYPERLINK "https://viesiejipirkimai.lt"</w:instrText>
            </w:r>
            <w:r>
              <w:fldChar w:fldCharType="separate"/>
            </w:r>
            <w:r w:rsidRPr="006E07CE">
              <w:rPr>
                <w:rStyle w:val="Hipersaitas"/>
                <w:highlight w:val="yellow"/>
              </w:rPr>
              <w:t>https://viesiejipirkimai.lt</w:t>
            </w:r>
            <w:r>
              <w:rPr>
                <w:rStyle w:val="Hipersaitas"/>
                <w:highlight w:val="yellow"/>
              </w:rPr>
              <w:fldChar w:fldCharType="end"/>
            </w:r>
            <w:r w:rsidRPr="006E07CE">
              <w:t xml:space="preserve"> </w:t>
            </w:r>
            <w:bookmarkEnd w:id="6"/>
            <w:r w:rsidRPr="006E07CE">
              <w:t>).</w:t>
            </w:r>
          </w:p>
        </w:tc>
        <w:tc>
          <w:tcPr>
            <w:tcW w:w="1427"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C511D7">
        <w:trPr>
          <w:trHeight w:val="202"/>
        </w:trPr>
        <w:tc>
          <w:tcPr>
            <w:tcW w:w="851"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514"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427"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C511D7">
        <w:trPr>
          <w:trHeight w:val="202"/>
        </w:trPr>
        <w:tc>
          <w:tcPr>
            <w:tcW w:w="851" w:type="dxa"/>
            <w:tcBorders>
              <w:left w:val="single" w:sz="4" w:space="0" w:color="auto"/>
              <w:right w:val="single" w:sz="4" w:space="0" w:color="auto"/>
            </w:tcBorders>
          </w:tcPr>
          <w:p w14:paraId="36435277" w14:textId="77777777" w:rsidR="00A346DA" w:rsidRPr="00DF0C76" w:rsidRDefault="00A346D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514"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812" w:type="dxa"/>
            <w:gridSpan w:val="5"/>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ipersaitas"/>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427"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C511D7">
        <w:trPr>
          <w:trHeight w:val="202"/>
        </w:trPr>
        <w:tc>
          <w:tcPr>
            <w:tcW w:w="851" w:type="dxa"/>
            <w:tcBorders>
              <w:left w:val="single" w:sz="4" w:space="0" w:color="auto"/>
              <w:right w:val="single" w:sz="4" w:space="0" w:color="auto"/>
            </w:tcBorders>
          </w:tcPr>
          <w:p w14:paraId="170BA5E5"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514"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812" w:type="dxa"/>
            <w:gridSpan w:val="5"/>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ipersaitas"/>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ipersaitas"/>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427"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C511D7">
        <w:trPr>
          <w:trHeight w:val="202"/>
        </w:trPr>
        <w:tc>
          <w:tcPr>
            <w:tcW w:w="851" w:type="dxa"/>
            <w:tcBorders>
              <w:left w:val="single" w:sz="4" w:space="0" w:color="auto"/>
              <w:right w:val="single" w:sz="4" w:space="0" w:color="auto"/>
            </w:tcBorders>
          </w:tcPr>
          <w:p w14:paraId="0DCAF101"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514"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 xml:space="preserve">Laba diena, man atrodo, kad aš pakeičiau slaptažodžius, tačiau negaliu prisijungti prie </w:t>
            </w:r>
            <w:r w:rsidRPr="003A649A">
              <w:lastRenderedPageBreak/>
              <w:t>naujos sistemos. Gal galite patikrinti?</w:t>
            </w:r>
          </w:p>
        </w:tc>
        <w:tc>
          <w:tcPr>
            <w:tcW w:w="6812" w:type="dxa"/>
            <w:gridSpan w:val="5"/>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lastRenderedPageBreak/>
              <w:t>Žr. atsakymą į 17 klausimą.</w:t>
            </w:r>
          </w:p>
        </w:tc>
        <w:tc>
          <w:tcPr>
            <w:tcW w:w="1427"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C511D7">
        <w:trPr>
          <w:trHeight w:val="202"/>
        </w:trPr>
        <w:tc>
          <w:tcPr>
            <w:tcW w:w="851" w:type="dxa"/>
            <w:tcBorders>
              <w:left w:val="single" w:sz="4" w:space="0" w:color="auto"/>
              <w:right w:val="single" w:sz="4" w:space="0" w:color="auto"/>
            </w:tcBorders>
          </w:tcPr>
          <w:p w14:paraId="173FD188"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514" w:type="dxa"/>
            <w:tcBorders>
              <w:left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812" w:type="dxa"/>
            <w:gridSpan w:val="5"/>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427"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tr w:rsidR="004E1AFB" w14:paraId="72B66D3B" w14:textId="77777777" w:rsidTr="00C511D7">
        <w:trPr>
          <w:trHeight w:val="202"/>
        </w:trPr>
        <w:tc>
          <w:tcPr>
            <w:tcW w:w="851" w:type="dxa"/>
            <w:tcBorders>
              <w:left w:val="single" w:sz="4" w:space="0" w:color="auto"/>
              <w:right w:val="single" w:sz="4" w:space="0" w:color="auto"/>
            </w:tcBorders>
          </w:tcPr>
          <w:p w14:paraId="56342A04" w14:textId="77777777" w:rsidR="004E1AFB" w:rsidRPr="00DF0C76" w:rsidRDefault="004E1AFB"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2A3CACD4" w14:textId="1BD0BA47" w:rsidR="004E1AFB" w:rsidRDefault="004E1AFB" w:rsidP="00A346DA">
            <w:pPr>
              <w:widowControl w:val="0"/>
              <w:rPr>
                <w:shd w:val="clear" w:color="auto" w:fill="FFFFFF"/>
              </w:rPr>
            </w:pPr>
            <w:r>
              <w:rPr>
                <w:shd w:val="clear" w:color="auto" w:fill="FFFFFF"/>
              </w:rPr>
              <w:t xml:space="preserve">2024-12-18 Nr. </w:t>
            </w:r>
            <w:r w:rsidRPr="004E1AFB">
              <w:rPr>
                <w:shd w:val="clear" w:color="auto" w:fill="FFFFFF"/>
              </w:rPr>
              <w:t>11118</w:t>
            </w:r>
          </w:p>
        </w:tc>
        <w:tc>
          <w:tcPr>
            <w:tcW w:w="2514" w:type="dxa"/>
            <w:tcBorders>
              <w:left w:val="single" w:sz="4" w:space="0" w:color="auto"/>
              <w:right w:val="single" w:sz="4" w:space="0" w:color="auto"/>
            </w:tcBorders>
          </w:tcPr>
          <w:p w14:paraId="74BEFE87" w14:textId="7ACFFC3F" w:rsidR="004E1AFB" w:rsidRPr="003A649A" w:rsidRDefault="004E1AFB" w:rsidP="00A346DA">
            <w:pPr>
              <w:spacing w:after="160" w:line="259" w:lineRule="auto"/>
              <w:jc w:val="both"/>
            </w:pPr>
            <w:r w:rsidRPr="000E0163">
              <w:t>Nesulaukiame</w:t>
            </w:r>
            <w:r>
              <w:t xml:space="preserve"> </w:t>
            </w:r>
            <w:r w:rsidRPr="000E0163">
              <w:t>informacijos dėl registravimosi DPS</w:t>
            </w:r>
            <w:r>
              <w:t xml:space="preserve">. </w:t>
            </w:r>
          </w:p>
        </w:tc>
        <w:tc>
          <w:tcPr>
            <w:tcW w:w="6812" w:type="dxa"/>
            <w:gridSpan w:val="5"/>
            <w:tcBorders>
              <w:top w:val="single" w:sz="4" w:space="0" w:color="auto"/>
              <w:left w:val="single" w:sz="4" w:space="0" w:color="auto"/>
              <w:bottom w:val="single" w:sz="4" w:space="0" w:color="auto"/>
              <w:right w:val="single" w:sz="4" w:space="0" w:color="auto"/>
            </w:tcBorders>
          </w:tcPr>
          <w:p w14:paraId="5E37861D" w14:textId="60C8CB42" w:rsidR="004E1AFB" w:rsidRDefault="004E1AFB" w:rsidP="004E1AFB">
            <w:pPr>
              <w:jc w:val="both"/>
            </w:pPr>
            <w:r>
              <w:t xml:space="preserve">Katalogas šiuo metu yra kuriamas ir konkretūs pirkimai nėra pradėti vykdyti. </w:t>
            </w:r>
            <w:r w:rsidRPr="0002233C">
              <w:t>Apie galimybę dalyvauti  CPO LT kataloge vykdomuose konkrečiuose pirkimuose</w:t>
            </w:r>
            <w:r>
              <w:t xml:space="preserve"> </w:t>
            </w:r>
            <w:r w:rsidRPr="0002233C">
              <w:t>informuosime atskiru pranešimu, pridėdami registracijos tiekėjams CPO LT kataloge instrukciją.</w:t>
            </w:r>
          </w:p>
        </w:tc>
        <w:tc>
          <w:tcPr>
            <w:tcW w:w="1427" w:type="dxa"/>
            <w:tcBorders>
              <w:left w:val="single" w:sz="4" w:space="0" w:color="auto"/>
              <w:right w:val="single" w:sz="4" w:space="0" w:color="auto"/>
            </w:tcBorders>
          </w:tcPr>
          <w:p w14:paraId="1320F728" w14:textId="0EADCFD4" w:rsidR="004E1AFB" w:rsidRDefault="004E1AFB" w:rsidP="00A346DA">
            <w:r>
              <w:t>2024-12-19 Nr. 34</w:t>
            </w:r>
          </w:p>
        </w:tc>
      </w:tr>
      <w:tr w:rsidR="00896511" w14:paraId="29CA47D2" w14:textId="77777777" w:rsidTr="00C511D7">
        <w:trPr>
          <w:trHeight w:val="202"/>
        </w:trPr>
        <w:tc>
          <w:tcPr>
            <w:tcW w:w="851" w:type="dxa"/>
            <w:vMerge w:val="restart"/>
            <w:tcBorders>
              <w:left w:val="single" w:sz="4" w:space="0" w:color="auto"/>
              <w:right w:val="single" w:sz="4" w:space="0" w:color="auto"/>
            </w:tcBorders>
          </w:tcPr>
          <w:p w14:paraId="62657DC0" w14:textId="77777777" w:rsidR="00896511" w:rsidRPr="00DF0C76" w:rsidRDefault="00896511" w:rsidP="00A346DA">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6A9608F6" w14:textId="790A86AF" w:rsidR="00896511" w:rsidRDefault="00896511" w:rsidP="00A346DA">
            <w:pPr>
              <w:widowControl w:val="0"/>
              <w:rPr>
                <w:shd w:val="clear" w:color="auto" w:fill="FFFFFF"/>
              </w:rPr>
            </w:pPr>
            <w:r>
              <w:rPr>
                <w:shd w:val="clear" w:color="auto" w:fill="FFFFFF"/>
              </w:rPr>
              <w:t>Sąlygos patikslinimas</w:t>
            </w:r>
          </w:p>
        </w:tc>
        <w:tc>
          <w:tcPr>
            <w:tcW w:w="2514" w:type="dxa"/>
            <w:vMerge w:val="restart"/>
            <w:tcBorders>
              <w:left w:val="single" w:sz="4" w:space="0" w:color="auto"/>
              <w:right w:val="single" w:sz="4" w:space="0" w:color="auto"/>
            </w:tcBorders>
          </w:tcPr>
          <w:p w14:paraId="18E2B9E2" w14:textId="23C15B15" w:rsidR="00896511" w:rsidRPr="000E0163" w:rsidRDefault="00896511" w:rsidP="00A346DA">
            <w:pPr>
              <w:spacing w:after="160" w:line="259" w:lineRule="auto"/>
              <w:jc w:val="both"/>
            </w:pPr>
            <w:r w:rsidRPr="006E07CE">
              <w:t xml:space="preserve">Pirkimo dokumentų A dalies </w:t>
            </w:r>
            <w:r>
              <w:t>1 priedo 3 p.</w:t>
            </w:r>
          </w:p>
        </w:tc>
        <w:tc>
          <w:tcPr>
            <w:tcW w:w="6812" w:type="dxa"/>
            <w:gridSpan w:val="5"/>
            <w:tcBorders>
              <w:top w:val="single" w:sz="4" w:space="0" w:color="auto"/>
              <w:left w:val="single" w:sz="4" w:space="0" w:color="auto"/>
              <w:bottom w:val="single" w:sz="4" w:space="0" w:color="auto"/>
              <w:right w:val="single" w:sz="4" w:space="0" w:color="auto"/>
            </w:tcBorders>
          </w:tcPr>
          <w:p w14:paraId="62B923DB" w14:textId="77777777" w:rsidR="00896511" w:rsidRDefault="00896511" w:rsidP="00896511">
            <w:pPr>
              <w:jc w:val="both"/>
            </w:pPr>
            <w:r w:rsidRPr="00A01717">
              <w:t>DPS sukūrimo sąlygų</w:t>
            </w:r>
            <w:r w:rsidRPr="6792F06C">
              <w:t xml:space="preserve"> pakeitim</w:t>
            </w:r>
            <w:r>
              <w:t>as</w:t>
            </w:r>
            <w:r w:rsidRPr="6792F06C">
              <w:t xml:space="preserve">, įtraukiant sąlygą dėl </w:t>
            </w:r>
            <w:r w:rsidRPr="003E64EE">
              <w:t>Viešųjų pirkimų įstatymo 46 straipsnio 2¹ dalyje nurodyto pašalinimo pagrindo</w:t>
            </w:r>
            <w:r>
              <w:t xml:space="preserve"> </w:t>
            </w:r>
            <w:r w:rsidRPr="00130F23">
              <w:t>taikymo</w:t>
            </w:r>
            <w:r>
              <w:t>:</w:t>
            </w:r>
          </w:p>
          <w:p w14:paraId="4D01D7E3" w14:textId="77777777" w:rsidR="00896511" w:rsidRDefault="00896511" w:rsidP="004E1AFB">
            <w:pPr>
              <w:jc w:val="both"/>
            </w:pPr>
          </w:p>
        </w:tc>
        <w:tc>
          <w:tcPr>
            <w:tcW w:w="1427" w:type="dxa"/>
            <w:tcBorders>
              <w:left w:val="single" w:sz="4" w:space="0" w:color="auto"/>
              <w:right w:val="single" w:sz="4" w:space="0" w:color="auto"/>
            </w:tcBorders>
          </w:tcPr>
          <w:p w14:paraId="5AC3EF90" w14:textId="77777777" w:rsidR="00896511" w:rsidRDefault="00896511" w:rsidP="00A346DA"/>
        </w:tc>
      </w:tr>
      <w:tr w:rsidR="00896511" w14:paraId="15E0E6F7" w14:textId="77777777" w:rsidTr="00C511D7">
        <w:trPr>
          <w:trHeight w:val="202"/>
        </w:trPr>
        <w:tc>
          <w:tcPr>
            <w:tcW w:w="851" w:type="dxa"/>
            <w:vMerge/>
            <w:tcBorders>
              <w:left w:val="single" w:sz="4" w:space="0" w:color="auto"/>
              <w:right w:val="single" w:sz="4" w:space="0" w:color="auto"/>
            </w:tcBorders>
          </w:tcPr>
          <w:p w14:paraId="4CFCE2CD" w14:textId="77777777" w:rsidR="00896511" w:rsidRPr="00DF0C76" w:rsidRDefault="00896511" w:rsidP="00896511">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C95ACEA" w14:textId="77777777" w:rsidR="00896511" w:rsidRDefault="00896511" w:rsidP="00896511">
            <w:pPr>
              <w:widowControl w:val="0"/>
              <w:rPr>
                <w:shd w:val="clear" w:color="auto" w:fill="FFFFFF"/>
              </w:rPr>
            </w:pPr>
          </w:p>
        </w:tc>
        <w:tc>
          <w:tcPr>
            <w:tcW w:w="2514" w:type="dxa"/>
            <w:vMerge/>
            <w:tcBorders>
              <w:left w:val="single" w:sz="4" w:space="0" w:color="auto"/>
              <w:right w:val="single" w:sz="4" w:space="0" w:color="auto"/>
            </w:tcBorders>
          </w:tcPr>
          <w:p w14:paraId="351749B3" w14:textId="77777777" w:rsidR="00896511" w:rsidRPr="000E0163" w:rsidRDefault="00896511" w:rsidP="00896511">
            <w:pPr>
              <w:spacing w:after="160" w:line="259" w:lineRule="auto"/>
              <w:jc w:val="both"/>
            </w:pPr>
          </w:p>
        </w:tc>
        <w:tc>
          <w:tcPr>
            <w:tcW w:w="456" w:type="dxa"/>
            <w:tcBorders>
              <w:top w:val="single" w:sz="4" w:space="0" w:color="auto"/>
              <w:left w:val="single" w:sz="4" w:space="0" w:color="auto"/>
              <w:bottom w:val="single" w:sz="4" w:space="0" w:color="auto"/>
              <w:right w:val="single" w:sz="4" w:space="0" w:color="auto"/>
            </w:tcBorders>
          </w:tcPr>
          <w:p w14:paraId="15BCE508" w14:textId="03951FB2" w:rsidR="00896511" w:rsidRDefault="00896511" w:rsidP="00896511">
            <w:pPr>
              <w:jc w:val="both"/>
            </w:pPr>
            <w:r w:rsidRPr="006C516C">
              <w:rPr>
                <w:highlight w:val="yellow"/>
              </w:rPr>
              <w:t>3.</w:t>
            </w:r>
          </w:p>
        </w:tc>
        <w:tc>
          <w:tcPr>
            <w:tcW w:w="2950" w:type="dxa"/>
            <w:tcBorders>
              <w:top w:val="single" w:sz="4" w:space="0" w:color="auto"/>
              <w:left w:val="single" w:sz="4" w:space="0" w:color="auto"/>
              <w:bottom w:val="single" w:sz="4" w:space="0" w:color="auto"/>
              <w:right w:val="single" w:sz="4" w:space="0" w:color="auto"/>
            </w:tcBorders>
          </w:tcPr>
          <w:p w14:paraId="0AAB1C08" w14:textId="0AEDAFF5" w:rsidR="00896511" w:rsidRDefault="00896511" w:rsidP="00896511">
            <w:pPr>
              <w:jc w:val="both"/>
            </w:pPr>
            <w:r w:rsidRPr="006C516C">
              <w:rPr>
                <w:highlight w:val="yellow"/>
              </w:rPr>
              <w:t>Tiekėjas šalinamas iš pirkimo procedūrų, jei tiekėjas yra neatlikęs jam paskirtos baudžiamojo poveikio priemonės – uždraudimo juridiniam asmeniui dalyvauti viešuosiuose pirkimuose.</w:t>
            </w:r>
          </w:p>
        </w:tc>
        <w:tc>
          <w:tcPr>
            <w:tcW w:w="1703" w:type="dxa"/>
            <w:gridSpan w:val="2"/>
            <w:tcBorders>
              <w:top w:val="single" w:sz="4" w:space="0" w:color="auto"/>
              <w:left w:val="single" w:sz="4" w:space="0" w:color="auto"/>
              <w:bottom w:val="single" w:sz="4" w:space="0" w:color="auto"/>
              <w:right w:val="single" w:sz="4" w:space="0" w:color="auto"/>
            </w:tcBorders>
          </w:tcPr>
          <w:p w14:paraId="5B83F7A2" w14:textId="77777777" w:rsidR="00896511" w:rsidRPr="006C516C" w:rsidRDefault="00896511" w:rsidP="00896511">
            <w:pPr>
              <w:jc w:val="both"/>
              <w:rPr>
                <w:b/>
                <w:bCs/>
                <w:highlight w:val="yellow"/>
              </w:rPr>
            </w:pPr>
            <w:r w:rsidRPr="006C516C">
              <w:rPr>
                <w:b/>
                <w:bCs/>
                <w:highlight w:val="yellow"/>
              </w:rPr>
              <w:t xml:space="preserve">VPĮ 46 straipsnio 21 dalis </w:t>
            </w:r>
          </w:p>
          <w:p w14:paraId="615F1441" w14:textId="70BFF371" w:rsidR="00896511" w:rsidRDefault="00896511" w:rsidP="00896511">
            <w:pPr>
              <w:jc w:val="both"/>
            </w:pPr>
            <w:r w:rsidRPr="006C516C">
              <w:rPr>
                <w:highlight w:val="yellow"/>
              </w:rPr>
              <w:t>EBVPD III dalies D2 punktas</w:t>
            </w:r>
          </w:p>
        </w:tc>
        <w:tc>
          <w:tcPr>
            <w:tcW w:w="1703" w:type="dxa"/>
            <w:tcBorders>
              <w:top w:val="single" w:sz="4" w:space="0" w:color="auto"/>
              <w:left w:val="single" w:sz="4" w:space="0" w:color="auto"/>
              <w:bottom w:val="single" w:sz="4" w:space="0" w:color="auto"/>
              <w:right w:val="single" w:sz="4" w:space="0" w:color="auto"/>
            </w:tcBorders>
          </w:tcPr>
          <w:p w14:paraId="0EEB1DFB" w14:textId="77777777" w:rsidR="00896511" w:rsidRPr="006C516C" w:rsidRDefault="00896511" w:rsidP="00896511">
            <w:pPr>
              <w:jc w:val="both"/>
              <w:rPr>
                <w:highlight w:val="yellow"/>
              </w:rPr>
            </w:pPr>
            <w:r w:rsidRPr="006C516C">
              <w:rPr>
                <w:highlight w:val="yellow"/>
              </w:rPr>
              <w:t>Pateikiama su paraiška: EBVPD.</w:t>
            </w:r>
          </w:p>
          <w:p w14:paraId="597336CF" w14:textId="6CE9D742" w:rsidR="00896511" w:rsidRDefault="00896511" w:rsidP="00896511">
            <w:pPr>
              <w:jc w:val="both"/>
            </w:pPr>
            <w:r w:rsidRPr="006C516C">
              <w:rPr>
                <w:highlight w:val="yellow"/>
              </w:rPr>
              <w:t xml:space="preserve">Iš Lietuvoje įsteigtų subjektų įrodančių nereikalaujama pateikti </w:t>
            </w:r>
            <w:r w:rsidRPr="006C516C">
              <w:rPr>
                <w:highlight w:val="yellow"/>
              </w:rPr>
              <w:lastRenderedPageBreak/>
              <w:t>papildomų dokumentų dėl atitikties šiam pašalinimo pagrindui įrodymo.</w:t>
            </w:r>
          </w:p>
        </w:tc>
        <w:tc>
          <w:tcPr>
            <w:tcW w:w="1427" w:type="dxa"/>
            <w:tcBorders>
              <w:left w:val="single" w:sz="4" w:space="0" w:color="auto"/>
              <w:right w:val="single" w:sz="4" w:space="0" w:color="auto"/>
            </w:tcBorders>
          </w:tcPr>
          <w:p w14:paraId="340A9AC9" w14:textId="6C5CF95B" w:rsidR="00896511" w:rsidRDefault="00896511" w:rsidP="00896511">
            <w:r>
              <w:lastRenderedPageBreak/>
              <w:t xml:space="preserve">2025-02-03 Nr. </w:t>
            </w:r>
            <w:r w:rsidR="00FE79C0">
              <w:t>35</w:t>
            </w:r>
          </w:p>
        </w:tc>
      </w:tr>
      <w:tr w:rsidR="00896511" w14:paraId="5EDB5296" w14:textId="77777777" w:rsidTr="00C511D7">
        <w:trPr>
          <w:trHeight w:val="202"/>
        </w:trPr>
        <w:tc>
          <w:tcPr>
            <w:tcW w:w="851" w:type="dxa"/>
            <w:vMerge/>
            <w:tcBorders>
              <w:left w:val="single" w:sz="4" w:space="0" w:color="auto"/>
              <w:right w:val="single" w:sz="4" w:space="0" w:color="auto"/>
            </w:tcBorders>
          </w:tcPr>
          <w:p w14:paraId="64FDFFE6" w14:textId="77777777" w:rsidR="00896511" w:rsidRPr="00DF0C76" w:rsidRDefault="00896511" w:rsidP="00A346DA">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F4F0CD2" w14:textId="77777777" w:rsidR="00896511" w:rsidRDefault="00896511" w:rsidP="00A346DA">
            <w:pPr>
              <w:widowControl w:val="0"/>
              <w:rPr>
                <w:shd w:val="clear" w:color="auto" w:fill="FFFFFF"/>
              </w:rPr>
            </w:pPr>
          </w:p>
        </w:tc>
        <w:tc>
          <w:tcPr>
            <w:tcW w:w="2514" w:type="dxa"/>
            <w:vMerge/>
            <w:tcBorders>
              <w:left w:val="single" w:sz="4" w:space="0" w:color="auto"/>
              <w:right w:val="single" w:sz="4" w:space="0" w:color="auto"/>
            </w:tcBorders>
          </w:tcPr>
          <w:p w14:paraId="16ABC535" w14:textId="77777777" w:rsidR="00896511" w:rsidRPr="000E0163" w:rsidRDefault="00896511" w:rsidP="00A346DA">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56B951E7" w14:textId="308C99AE" w:rsidR="00896511" w:rsidRDefault="00896511" w:rsidP="004E1AFB">
            <w:pPr>
              <w:jc w:val="both"/>
            </w:pPr>
            <w:r w:rsidRPr="00151B59">
              <w:t>Pridedama aktuali redakcija (202</w:t>
            </w:r>
            <w:r>
              <w:t>5-02-03</w:t>
            </w:r>
            <w:r w:rsidRPr="00151B59">
              <w:t>).</w:t>
            </w:r>
          </w:p>
        </w:tc>
        <w:tc>
          <w:tcPr>
            <w:tcW w:w="1427" w:type="dxa"/>
            <w:tcBorders>
              <w:left w:val="single" w:sz="4" w:space="0" w:color="auto"/>
              <w:right w:val="single" w:sz="4" w:space="0" w:color="auto"/>
            </w:tcBorders>
          </w:tcPr>
          <w:p w14:paraId="1E87E7FB" w14:textId="77777777" w:rsidR="00896511" w:rsidRDefault="00896511" w:rsidP="00A346DA"/>
        </w:tc>
      </w:tr>
      <w:tr w:rsidR="00556003" w14:paraId="73CEBC7C" w14:textId="77777777" w:rsidTr="000A0A1E">
        <w:trPr>
          <w:trHeight w:val="353"/>
        </w:trPr>
        <w:tc>
          <w:tcPr>
            <w:tcW w:w="851" w:type="dxa"/>
            <w:vMerge w:val="restart"/>
            <w:tcBorders>
              <w:left w:val="single" w:sz="4" w:space="0" w:color="auto"/>
              <w:right w:val="single" w:sz="4" w:space="0" w:color="auto"/>
            </w:tcBorders>
          </w:tcPr>
          <w:p w14:paraId="3931A15F" w14:textId="77777777" w:rsidR="00556003" w:rsidRPr="00C511D7" w:rsidRDefault="00556003" w:rsidP="0072010E">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40088C4F" w14:textId="1B8A39E1" w:rsidR="00556003" w:rsidRPr="00C511D7" w:rsidRDefault="00556003" w:rsidP="00556003">
            <w:pPr>
              <w:widowControl w:val="0"/>
              <w:rPr>
                <w:shd w:val="clear" w:color="auto" w:fill="FFFFFF"/>
              </w:rPr>
            </w:pPr>
            <w:r w:rsidRPr="00C511D7">
              <w:rPr>
                <w:shd w:val="clear" w:color="auto" w:fill="FFFFFF"/>
              </w:rPr>
              <w:t>Sąlygos patikslinimas</w:t>
            </w:r>
          </w:p>
        </w:tc>
        <w:tc>
          <w:tcPr>
            <w:tcW w:w="2514" w:type="dxa"/>
            <w:vMerge w:val="restart"/>
            <w:tcBorders>
              <w:left w:val="single" w:sz="4" w:space="0" w:color="auto"/>
              <w:right w:val="single" w:sz="4" w:space="0" w:color="auto"/>
            </w:tcBorders>
          </w:tcPr>
          <w:p w14:paraId="3FA83977" w14:textId="6DABC7B4" w:rsidR="00556003" w:rsidRDefault="00556003" w:rsidP="00556003">
            <w:pPr>
              <w:spacing w:line="259" w:lineRule="auto"/>
              <w:jc w:val="both"/>
            </w:pPr>
            <w:r w:rsidRPr="00C511D7">
              <w:t>Pirkimo dokumentų B dalies „Techninė specifikacija“ 1, 3, 6-8, 11 p.</w:t>
            </w:r>
          </w:p>
          <w:p w14:paraId="4D7AB7A0" w14:textId="77777777" w:rsidR="00556003" w:rsidRDefault="00556003" w:rsidP="00556003">
            <w:pPr>
              <w:spacing w:line="259" w:lineRule="auto"/>
              <w:jc w:val="both"/>
            </w:pPr>
          </w:p>
          <w:p w14:paraId="22FB8187" w14:textId="358FCCC6"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3406" w:type="dxa"/>
            <w:gridSpan w:val="2"/>
            <w:tcBorders>
              <w:top w:val="single" w:sz="4" w:space="0" w:color="auto"/>
              <w:left w:val="single" w:sz="4" w:space="0" w:color="auto"/>
              <w:bottom w:val="single" w:sz="4" w:space="0" w:color="auto"/>
              <w:right w:val="single" w:sz="4" w:space="0" w:color="auto"/>
            </w:tcBorders>
          </w:tcPr>
          <w:p w14:paraId="584CA369" w14:textId="1923AF32" w:rsidR="00556003" w:rsidRPr="00C511D7" w:rsidRDefault="00556003" w:rsidP="0072010E">
            <w:pPr>
              <w:jc w:val="both"/>
            </w:pPr>
            <w:r w:rsidRPr="00C511D7">
              <w:rPr>
                <w:b/>
                <w:bCs/>
              </w:rPr>
              <w:t>Buvęs tekstas (pirkimo dokumentų B dalis „Techninė specifikacija“)</w:t>
            </w:r>
          </w:p>
        </w:tc>
        <w:tc>
          <w:tcPr>
            <w:tcW w:w="3406" w:type="dxa"/>
            <w:gridSpan w:val="3"/>
            <w:tcBorders>
              <w:top w:val="single" w:sz="4" w:space="0" w:color="auto"/>
              <w:left w:val="single" w:sz="4" w:space="0" w:color="auto"/>
              <w:right w:val="single" w:sz="4" w:space="0" w:color="auto"/>
            </w:tcBorders>
          </w:tcPr>
          <w:p w14:paraId="25A4CED1" w14:textId="43181D36" w:rsidR="00556003" w:rsidRPr="00C511D7" w:rsidRDefault="00556003" w:rsidP="0072010E">
            <w:pPr>
              <w:jc w:val="both"/>
            </w:pPr>
            <w:r w:rsidRPr="00C511D7">
              <w:rPr>
                <w:b/>
                <w:bCs/>
              </w:rPr>
              <w:t xml:space="preserve">Patikslintas tekstas (pirkimo dokumentų </w:t>
            </w:r>
            <w:r>
              <w:rPr>
                <w:b/>
                <w:bCs/>
              </w:rPr>
              <w:t>B</w:t>
            </w:r>
            <w:r w:rsidRPr="00C511D7">
              <w:rPr>
                <w:b/>
                <w:bCs/>
              </w:rPr>
              <w:t xml:space="preserve"> dalis „Techninė specifikacija“)</w:t>
            </w:r>
          </w:p>
        </w:tc>
        <w:tc>
          <w:tcPr>
            <w:tcW w:w="1427" w:type="dxa"/>
            <w:vMerge w:val="restart"/>
            <w:tcBorders>
              <w:left w:val="single" w:sz="4" w:space="0" w:color="auto"/>
            </w:tcBorders>
          </w:tcPr>
          <w:p w14:paraId="3E9EF94C" w14:textId="5856888A" w:rsidR="00556003" w:rsidRPr="00C511D7" w:rsidRDefault="00556003" w:rsidP="0072010E">
            <w:r>
              <w:t>2025-07-24 Nr. 42</w:t>
            </w:r>
          </w:p>
        </w:tc>
      </w:tr>
      <w:tr w:rsidR="00556003" w14:paraId="5C048EE7" w14:textId="77777777" w:rsidTr="000A0A1E">
        <w:trPr>
          <w:trHeight w:val="352"/>
        </w:trPr>
        <w:tc>
          <w:tcPr>
            <w:tcW w:w="851" w:type="dxa"/>
            <w:vMerge/>
            <w:tcBorders>
              <w:left w:val="single" w:sz="4" w:space="0" w:color="auto"/>
              <w:right w:val="single" w:sz="4" w:space="0" w:color="auto"/>
            </w:tcBorders>
          </w:tcPr>
          <w:p w14:paraId="3625D898" w14:textId="77777777" w:rsidR="00556003" w:rsidRPr="00C511D7" w:rsidRDefault="00556003" w:rsidP="0072010E">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4F3184E"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5CF8676A"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40A429BF" w14:textId="5FA7C9D7" w:rsidR="00556003" w:rsidRPr="00C511D7" w:rsidRDefault="00556003" w:rsidP="0072010E">
            <w:pPr>
              <w:jc w:val="both"/>
            </w:pPr>
            <w:r w:rsidRPr="00C511D7">
              <w:t>1. Pirkimo objektas – susisiekimo komunikacijų – kelių ir gatvių (šios techninės specifikacijos 5 punktas), statybos (tiesimo), rekonstravimo, kapitalinio remonto darbai (toliau – darbai).</w:t>
            </w:r>
          </w:p>
        </w:tc>
        <w:tc>
          <w:tcPr>
            <w:tcW w:w="3406" w:type="dxa"/>
            <w:gridSpan w:val="3"/>
            <w:tcBorders>
              <w:left w:val="single" w:sz="4" w:space="0" w:color="auto"/>
              <w:bottom w:val="single" w:sz="4" w:space="0" w:color="auto"/>
              <w:right w:val="single" w:sz="4" w:space="0" w:color="auto"/>
            </w:tcBorders>
          </w:tcPr>
          <w:p w14:paraId="74E24EDD" w14:textId="3B9384E6" w:rsidR="00556003" w:rsidRPr="00C511D7" w:rsidRDefault="00556003" w:rsidP="0072010E">
            <w:pPr>
              <w:jc w:val="both"/>
            </w:pPr>
            <w:r w:rsidRPr="00C511D7">
              <w:t xml:space="preserve">1. Pirkimo objektas – susisiekimo komunikacijų </w:t>
            </w:r>
            <w:r w:rsidRPr="00C511D7">
              <w:rPr>
                <w:highlight w:val="yellow"/>
              </w:rPr>
              <w:t>statinių</w:t>
            </w:r>
            <w:r w:rsidRPr="00C511D7">
              <w:t xml:space="preserve"> – kelių ir gatvių (šios techninės specifikacijos 5 punktas), statybos (tiesimo), rekonstravimo, kapitalinio remonto darbai (toliau – darbai).</w:t>
            </w:r>
          </w:p>
        </w:tc>
        <w:tc>
          <w:tcPr>
            <w:tcW w:w="1427" w:type="dxa"/>
            <w:vMerge/>
            <w:tcBorders>
              <w:left w:val="single" w:sz="4" w:space="0" w:color="auto"/>
            </w:tcBorders>
          </w:tcPr>
          <w:p w14:paraId="28F86341" w14:textId="088082EF" w:rsidR="00556003" w:rsidRPr="00C511D7" w:rsidRDefault="00556003" w:rsidP="0072010E"/>
        </w:tc>
      </w:tr>
      <w:tr w:rsidR="00556003" w14:paraId="49D949DC" w14:textId="77777777" w:rsidTr="000A0A1E">
        <w:trPr>
          <w:trHeight w:val="352"/>
        </w:trPr>
        <w:tc>
          <w:tcPr>
            <w:tcW w:w="851" w:type="dxa"/>
            <w:vMerge/>
            <w:tcBorders>
              <w:left w:val="single" w:sz="4" w:space="0" w:color="auto"/>
              <w:right w:val="single" w:sz="4" w:space="0" w:color="auto"/>
            </w:tcBorders>
          </w:tcPr>
          <w:p w14:paraId="69674752"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3A28039C"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C1F43F3" w14:textId="227067E0"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467E97AB" w14:textId="03637B2D" w:rsidR="00556003" w:rsidRPr="00C511D7" w:rsidRDefault="00556003" w:rsidP="0072010E">
            <w:pPr>
              <w:jc w:val="both"/>
            </w:pPr>
            <w:r w:rsidRPr="00C511D7">
              <w:rPr>
                <w:rStyle w:val="Numatytasispastraiposriftas1"/>
              </w:rPr>
              <w:t xml:space="preserve">3. Pagrindiniai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is reglamentas (aktuali redakcija), Kelių techninis reglamentas (aktuali redakcija)</w:t>
            </w:r>
            <w:r w:rsidRPr="00C511D7">
              <w:t>, kiti Lietuvos Respublikoje galiojantys teisės aktai (aktualios redakcijos).</w:t>
            </w:r>
          </w:p>
        </w:tc>
        <w:tc>
          <w:tcPr>
            <w:tcW w:w="3406" w:type="dxa"/>
            <w:gridSpan w:val="3"/>
            <w:tcBorders>
              <w:left w:val="single" w:sz="4" w:space="0" w:color="auto"/>
              <w:bottom w:val="single" w:sz="4" w:space="0" w:color="auto"/>
              <w:right w:val="single" w:sz="4" w:space="0" w:color="auto"/>
            </w:tcBorders>
          </w:tcPr>
          <w:p w14:paraId="018D6586" w14:textId="6AB88F1F" w:rsidR="00556003" w:rsidRPr="00C511D7" w:rsidRDefault="00556003" w:rsidP="0072010E">
            <w:pPr>
              <w:jc w:val="both"/>
            </w:pPr>
            <w:r w:rsidRPr="00C511D7">
              <w:rPr>
                <w:rStyle w:val="Numatytasispastraiposriftas1"/>
              </w:rPr>
              <w:t xml:space="preserve">3. Pagrindiniai </w:t>
            </w:r>
            <w:r w:rsidRPr="00C511D7">
              <w:rPr>
                <w:rStyle w:val="Numatytasispastraiposriftas1"/>
                <w:highlight w:val="yellow"/>
              </w:rPr>
              <w:t>teisiniai ir</w:t>
            </w:r>
            <w:r w:rsidRPr="00C511D7">
              <w:rPr>
                <w:rStyle w:val="Numatytasispastraiposriftas1"/>
              </w:rPr>
              <w:t xml:space="preserve">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w:t>
            </w:r>
            <w:r w:rsidRPr="00C511D7">
              <w:rPr>
                <w:rStyle w:val="Numatytasispastraiposriftas1"/>
                <w:highlight w:val="yellow"/>
              </w:rPr>
              <w:t>iai</w:t>
            </w:r>
            <w:r w:rsidRPr="00C511D7">
              <w:rPr>
                <w:rStyle w:val="Numatytasispastraiposriftas1"/>
              </w:rPr>
              <w:t xml:space="preserve"> reglament</w:t>
            </w:r>
            <w:r w:rsidRPr="00C511D7">
              <w:rPr>
                <w:rStyle w:val="Numatytasispastraiposriftas1"/>
                <w:highlight w:val="yellow"/>
              </w:rPr>
              <w:t>ai</w:t>
            </w:r>
            <w:r w:rsidRPr="00C511D7">
              <w:rPr>
                <w:rStyle w:val="Numatytasispastraiposriftas1"/>
              </w:rPr>
              <w:t xml:space="preserve"> (aktuali redakcija), Kelių techninis reglamentas (aktuali redakcija)</w:t>
            </w:r>
            <w:r w:rsidRPr="00C511D7">
              <w:t xml:space="preserve">, kiti Lietuvos Respublikoje galiojantys teisės aktai </w:t>
            </w:r>
            <w:r w:rsidRPr="00C511D7">
              <w:rPr>
                <w:highlight w:val="yellow"/>
              </w:rPr>
              <w:t>ir normatyviniai dokumentai</w:t>
            </w:r>
            <w:r w:rsidRPr="00C511D7">
              <w:t xml:space="preserve"> (aktualios redakcijos), </w:t>
            </w:r>
            <w:r w:rsidRPr="00C511D7">
              <w:rPr>
                <w:highlight w:val="yellow"/>
              </w:rPr>
              <w:t>reglamentuojantys atliekamus darbus</w:t>
            </w:r>
            <w:r w:rsidRPr="00C511D7">
              <w:t>.</w:t>
            </w:r>
          </w:p>
        </w:tc>
        <w:tc>
          <w:tcPr>
            <w:tcW w:w="1427" w:type="dxa"/>
            <w:vMerge/>
            <w:tcBorders>
              <w:left w:val="single" w:sz="4" w:space="0" w:color="auto"/>
            </w:tcBorders>
          </w:tcPr>
          <w:p w14:paraId="287C7676" w14:textId="72BD766F" w:rsidR="00556003" w:rsidRPr="00C511D7" w:rsidRDefault="00556003" w:rsidP="0072010E"/>
        </w:tc>
      </w:tr>
      <w:tr w:rsidR="00556003" w14:paraId="6D7446D2" w14:textId="77777777" w:rsidTr="000A0A1E">
        <w:trPr>
          <w:trHeight w:val="352"/>
        </w:trPr>
        <w:tc>
          <w:tcPr>
            <w:tcW w:w="851" w:type="dxa"/>
            <w:vMerge/>
            <w:tcBorders>
              <w:left w:val="single" w:sz="4" w:space="0" w:color="auto"/>
              <w:right w:val="single" w:sz="4" w:space="0" w:color="auto"/>
            </w:tcBorders>
          </w:tcPr>
          <w:p w14:paraId="421592C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50ADBABB"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33E1863B"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1C3E59CC" w14:textId="77777777" w:rsidR="00556003" w:rsidRPr="00C511D7" w:rsidRDefault="00556003" w:rsidP="009D6518">
            <w:pPr>
              <w:jc w:val="both"/>
            </w:pPr>
            <w:r w:rsidRPr="00C511D7">
              <w:t xml:space="preserve">6. Numatoma galimybė kartu su kelių ir gatvių statybos darbais įsigyti kitų su kelių ir gatvių statybos darbais susijusių statybos darbų, numatytų Užsakovo užduotyje ir </w:t>
            </w:r>
            <w:r w:rsidRPr="00C511D7">
              <w:lastRenderedPageBreak/>
              <w:t>(arba) statinio projekte, atlikimą, kurių poreikis nurodomas Užsakovo užduotyje:</w:t>
            </w:r>
          </w:p>
          <w:p w14:paraId="7769019D"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lang w:eastAsia="lt-LT"/>
              </w:rPr>
              <w:t>kitų transporto statinių rangos darbai;</w:t>
            </w:r>
          </w:p>
          <w:p w14:paraId="1CE06C32"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inžinerinių tinklų rangos darbai;</w:t>
            </w:r>
          </w:p>
          <w:p w14:paraId="0EC95817"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 xml:space="preserve">hidrotechnikos statinių rangos darbai; </w:t>
            </w:r>
          </w:p>
          <w:p w14:paraId="6DE7474B" w14:textId="70779D89"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kitų inžinerinių statinių rangos darbai.</w:t>
            </w:r>
          </w:p>
        </w:tc>
        <w:tc>
          <w:tcPr>
            <w:tcW w:w="3406" w:type="dxa"/>
            <w:gridSpan w:val="3"/>
            <w:tcBorders>
              <w:left w:val="single" w:sz="4" w:space="0" w:color="auto"/>
              <w:bottom w:val="single" w:sz="4" w:space="0" w:color="auto"/>
              <w:right w:val="single" w:sz="4" w:space="0" w:color="auto"/>
            </w:tcBorders>
          </w:tcPr>
          <w:p w14:paraId="290F43B4" w14:textId="77777777" w:rsidR="00556003" w:rsidRPr="00C511D7" w:rsidRDefault="00556003" w:rsidP="009D6518">
            <w:pPr>
              <w:ind w:left="1"/>
              <w:jc w:val="both"/>
              <w:rPr>
                <w:strike/>
              </w:rPr>
            </w:pPr>
            <w:r w:rsidRPr="00C511D7">
              <w:lastRenderedPageBreak/>
              <w:t xml:space="preserve">6. Numatoma galimybė kartu su </w:t>
            </w:r>
            <w:r w:rsidRPr="00C511D7">
              <w:rPr>
                <w:highlight w:val="yellow"/>
              </w:rPr>
              <w:t>susisiekimo komunikacijų statinių –</w:t>
            </w:r>
            <w:r w:rsidRPr="00C511D7">
              <w:t xml:space="preserve"> kelių ir gatvių statybos darbais įsigyti kitų su kelių ir gatvių statybos darbais susijusių </w:t>
            </w:r>
            <w:r w:rsidRPr="00C511D7">
              <w:rPr>
                <w:highlight w:val="yellow"/>
              </w:rPr>
              <w:t xml:space="preserve">inžinerinių statinių </w:t>
            </w:r>
            <w:r w:rsidRPr="00C511D7">
              <w:rPr>
                <w:highlight w:val="yellow"/>
              </w:rPr>
              <w:lastRenderedPageBreak/>
              <w:t>grupių</w:t>
            </w:r>
            <w:r w:rsidRPr="00C511D7">
              <w:t xml:space="preserve"> statybos darbų, numatytų Užsakovo užduotyje ir (arba) statinio projekte, atlikimą.</w:t>
            </w:r>
            <w:r w:rsidRPr="00C511D7">
              <w:rPr>
                <w:strike/>
                <w:highlight w:val="yellow"/>
              </w:rPr>
              <w:t>, kurių poreikis nurodomas Užsakovo užduotyje:</w:t>
            </w:r>
          </w:p>
          <w:p w14:paraId="0F1F1F67" w14:textId="77777777" w:rsidR="00556003" w:rsidRPr="00C511D7" w:rsidRDefault="00556003" w:rsidP="009D6518">
            <w:pPr>
              <w:pStyle w:val="Bodytext1"/>
              <w:numPr>
                <w:ilvl w:val="1"/>
                <w:numId w:val="15"/>
              </w:numPr>
              <w:shd w:val="clear" w:color="auto" w:fill="auto"/>
              <w:tabs>
                <w:tab w:val="left" w:pos="0"/>
                <w:tab w:val="left" w:pos="541"/>
              </w:tabs>
              <w:spacing w:before="0" w:after="0" w:line="240" w:lineRule="auto"/>
              <w:ind w:left="0" w:firstLine="0"/>
              <w:jc w:val="both"/>
              <w:rPr>
                <w:rFonts w:eastAsia="Times New Roman"/>
                <w:strike/>
                <w:sz w:val="22"/>
                <w:szCs w:val="22"/>
                <w:highlight w:val="yellow"/>
                <w:lang w:eastAsia="lt-LT"/>
              </w:rPr>
            </w:pPr>
            <w:r w:rsidRPr="00C511D7">
              <w:rPr>
                <w:rFonts w:eastAsia="Times New Roman"/>
                <w:strike/>
                <w:sz w:val="22"/>
                <w:szCs w:val="22"/>
                <w:highlight w:val="yellow"/>
                <w:lang w:eastAsia="lt-LT"/>
              </w:rPr>
              <w:t>kitų transporto statinių rangos darbai;</w:t>
            </w:r>
          </w:p>
          <w:p w14:paraId="27B0A261" w14:textId="37A92AE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1.</w:t>
            </w:r>
            <w:r w:rsidRPr="00C511D7">
              <w:rPr>
                <w:rFonts w:eastAsia="Times New Roman"/>
                <w:sz w:val="22"/>
                <w:szCs w:val="22"/>
              </w:rPr>
              <w:t xml:space="preserve"> </w:t>
            </w:r>
            <w:r w:rsidRPr="00C511D7">
              <w:rPr>
                <w:rFonts w:eastAsia="Times New Roman"/>
                <w:sz w:val="22"/>
                <w:szCs w:val="22"/>
              </w:rPr>
              <w:t xml:space="preserve">inžinerinių tinklų </w:t>
            </w:r>
            <w:r w:rsidRPr="00C511D7">
              <w:rPr>
                <w:rFonts w:eastAsia="Times New Roman"/>
                <w:sz w:val="22"/>
                <w:szCs w:val="22"/>
                <w:highlight w:val="yellow"/>
              </w:rPr>
              <w:t>statinių grupės</w:t>
            </w:r>
            <w:r w:rsidRPr="00C511D7">
              <w:rPr>
                <w:rFonts w:eastAsia="Times New Roman"/>
                <w:sz w:val="22"/>
                <w:szCs w:val="22"/>
              </w:rPr>
              <w:t xml:space="preserve"> rangos darbai;</w:t>
            </w:r>
          </w:p>
          <w:p w14:paraId="2569ADBA" w14:textId="22D55940"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2.</w:t>
            </w:r>
            <w:r w:rsidRPr="00C511D7">
              <w:rPr>
                <w:rFonts w:eastAsia="Times New Roman"/>
                <w:sz w:val="22"/>
                <w:szCs w:val="22"/>
              </w:rPr>
              <w:t xml:space="preserve"> </w:t>
            </w:r>
            <w:r w:rsidRPr="00C511D7">
              <w:rPr>
                <w:rFonts w:eastAsia="Times New Roman"/>
                <w:sz w:val="22"/>
                <w:szCs w:val="22"/>
              </w:rPr>
              <w:t>hidrotechni</w:t>
            </w:r>
            <w:r w:rsidRPr="00C511D7">
              <w:rPr>
                <w:rFonts w:eastAsia="Times New Roman"/>
                <w:sz w:val="22"/>
                <w:szCs w:val="22"/>
                <w:highlight w:val="yellow"/>
              </w:rPr>
              <w:t>nių</w:t>
            </w:r>
            <w:r w:rsidRPr="00C511D7">
              <w:rPr>
                <w:rFonts w:eastAsia="Times New Roman"/>
                <w:sz w:val="22"/>
                <w:szCs w:val="22"/>
              </w:rPr>
              <w:t xml:space="preserve"> statinių </w:t>
            </w:r>
            <w:r w:rsidRPr="00C511D7">
              <w:rPr>
                <w:rFonts w:eastAsia="Times New Roman"/>
                <w:sz w:val="22"/>
                <w:szCs w:val="22"/>
                <w:highlight w:val="yellow"/>
              </w:rPr>
              <w:t>grupės</w:t>
            </w:r>
            <w:r w:rsidRPr="00C511D7">
              <w:rPr>
                <w:rFonts w:eastAsia="Times New Roman"/>
                <w:sz w:val="22"/>
                <w:szCs w:val="22"/>
              </w:rPr>
              <w:t xml:space="preserve"> rangos darbai; </w:t>
            </w:r>
          </w:p>
          <w:p w14:paraId="5CA6FB7C" w14:textId="4D57F49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sz w:val="22"/>
                <w:szCs w:val="22"/>
                <w:highlight w:val="yellow"/>
              </w:rPr>
              <w:t>6.3.</w:t>
            </w:r>
            <w:r w:rsidRPr="00C511D7">
              <w:rPr>
                <w:sz w:val="22"/>
                <w:szCs w:val="22"/>
              </w:rPr>
              <w:t xml:space="preserve"> </w:t>
            </w:r>
            <w:r w:rsidRPr="00C511D7">
              <w:rPr>
                <w:sz w:val="22"/>
                <w:szCs w:val="22"/>
              </w:rPr>
              <w:t xml:space="preserve">kitų inžinerinių statinių </w:t>
            </w:r>
            <w:r w:rsidRPr="00C511D7">
              <w:rPr>
                <w:sz w:val="22"/>
                <w:szCs w:val="22"/>
                <w:highlight w:val="yellow"/>
              </w:rPr>
              <w:t>grupės</w:t>
            </w:r>
            <w:r w:rsidRPr="00C511D7">
              <w:rPr>
                <w:sz w:val="22"/>
                <w:szCs w:val="22"/>
              </w:rPr>
              <w:t xml:space="preserve"> rangos darbai.</w:t>
            </w:r>
          </w:p>
        </w:tc>
        <w:tc>
          <w:tcPr>
            <w:tcW w:w="1427" w:type="dxa"/>
            <w:vMerge/>
            <w:tcBorders>
              <w:left w:val="single" w:sz="4" w:space="0" w:color="auto"/>
            </w:tcBorders>
          </w:tcPr>
          <w:p w14:paraId="0D0AABFA" w14:textId="207F2C2E" w:rsidR="00556003" w:rsidRPr="00C511D7" w:rsidRDefault="00556003" w:rsidP="0072010E"/>
        </w:tc>
      </w:tr>
      <w:tr w:rsidR="00556003" w14:paraId="35FDF068" w14:textId="77777777" w:rsidTr="000A0A1E">
        <w:trPr>
          <w:trHeight w:val="352"/>
        </w:trPr>
        <w:tc>
          <w:tcPr>
            <w:tcW w:w="851" w:type="dxa"/>
            <w:vMerge/>
            <w:tcBorders>
              <w:left w:val="single" w:sz="4" w:space="0" w:color="auto"/>
              <w:right w:val="single" w:sz="4" w:space="0" w:color="auto"/>
            </w:tcBorders>
          </w:tcPr>
          <w:p w14:paraId="211706C3"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B6B2868"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8F9CEC9"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6637F565" w14:textId="77777777" w:rsidR="00556003" w:rsidRPr="00C511D7" w:rsidRDefault="00556003" w:rsidP="008F17BD">
            <w:pPr>
              <w:tabs>
                <w:tab w:val="left" w:pos="346"/>
              </w:tabs>
              <w:jc w:val="both"/>
            </w:pPr>
            <w:r w:rsidRPr="00C511D7">
              <w:t>7.</w:t>
            </w:r>
            <w:r w:rsidRPr="00C511D7">
              <w:tab/>
              <w:t xml:space="preserve">Numatoma galimybė kartu su kelių ir gatvių statybos darbais įsigyti ir su kelių ir gatvių statybos darbais susijusias paslaugas: (paslaugų poreikis nurodomas Užsakovo užduotyje </w:t>
            </w:r>
            <w:r w:rsidRPr="00C511D7">
              <w:rPr>
                <w:i/>
                <w:iCs/>
              </w:rPr>
              <w:t>(DPS galiojimo metu nurodytos papildomos su darbais susijusios paslaugos gali būti tikslinamos, naikinamos ir (ar) papildomos naujomis)</w:t>
            </w:r>
            <w:r w:rsidRPr="00C511D7">
              <w:t>):</w:t>
            </w:r>
          </w:p>
          <w:p w14:paraId="127EC6EB" w14:textId="28A27E26" w:rsidR="00556003" w:rsidRPr="00C511D7" w:rsidRDefault="00556003" w:rsidP="008F17BD">
            <w:pPr>
              <w:tabs>
                <w:tab w:val="left" w:pos="436"/>
              </w:tabs>
              <w:jc w:val="both"/>
            </w:pPr>
            <w:r w:rsidRPr="00C511D7">
              <w:t>7.1.</w:t>
            </w:r>
            <w:r w:rsidRPr="00C511D7">
              <w:tab/>
              <w:t>darbo projekto parengimas (pagal taikytiną statybos srities teisinį reguliavimą);</w:t>
            </w:r>
          </w:p>
        </w:tc>
        <w:tc>
          <w:tcPr>
            <w:tcW w:w="3406" w:type="dxa"/>
            <w:gridSpan w:val="3"/>
            <w:tcBorders>
              <w:left w:val="single" w:sz="4" w:space="0" w:color="auto"/>
              <w:bottom w:val="single" w:sz="4" w:space="0" w:color="auto"/>
              <w:right w:val="single" w:sz="4" w:space="0" w:color="auto"/>
            </w:tcBorders>
          </w:tcPr>
          <w:p w14:paraId="6DEA6C5F" w14:textId="773C2F29" w:rsidR="00556003" w:rsidRPr="00C511D7" w:rsidRDefault="00556003" w:rsidP="009D6518">
            <w:pPr>
              <w:pStyle w:val="Sraopastraipa"/>
              <w:numPr>
                <w:ilvl w:val="0"/>
                <w:numId w:val="15"/>
              </w:numPr>
              <w:tabs>
                <w:tab w:val="left" w:pos="361"/>
              </w:tabs>
              <w:ind w:left="0" w:firstLine="0"/>
              <w:jc w:val="both"/>
            </w:pPr>
            <w:r w:rsidRPr="00C511D7">
              <w:t xml:space="preserve">Numatoma galimybė kartu su kelių ir gatvių statybos darbais įsigyti ir su kelių ir gatvių statybos darbais susijusias paslaugas: </w:t>
            </w:r>
            <w:r w:rsidRPr="00C511D7">
              <w:rPr>
                <w:strike/>
                <w:highlight w:val="yellow"/>
              </w:rPr>
              <w:t>(paslaugų poreikis nurodomas Užsakovo užduotyje</w:t>
            </w:r>
            <w:r w:rsidRPr="00C511D7">
              <w:rPr>
                <w:i/>
                <w:iCs/>
              </w:rPr>
              <w:t xml:space="preserve"> (</w:t>
            </w:r>
            <w:r w:rsidRPr="00C511D7">
              <w:rPr>
                <w:i/>
                <w:iCs/>
              </w:rPr>
              <w:t>DPS galiojimo metu nurodytos papildomos su darbais susijusios paslaugos gali būti tikslinamos, naikinamos ir (ar) papildomos naujomis)</w:t>
            </w:r>
            <w:r w:rsidRPr="00C511D7">
              <w:rPr>
                <w:strike/>
                <w:highlight w:val="yellow"/>
              </w:rPr>
              <w:t>)</w:t>
            </w:r>
            <w:r w:rsidRPr="00C511D7">
              <w:t>:</w:t>
            </w:r>
          </w:p>
          <w:p w14:paraId="5E1CAEC3" w14:textId="000B2E7D" w:rsidR="00556003" w:rsidRPr="00C511D7" w:rsidRDefault="00556003" w:rsidP="008F17BD">
            <w:pPr>
              <w:pStyle w:val="Sraopastraipa"/>
              <w:numPr>
                <w:ilvl w:val="1"/>
                <w:numId w:val="15"/>
              </w:numPr>
              <w:tabs>
                <w:tab w:val="left" w:pos="451"/>
              </w:tabs>
              <w:ind w:left="0" w:firstLine="0"/>
              <w:jc w:val="both"/>
            </w:pPr>
            <w:r w:rsidRPr="00C511D7">
              <w:t>darbo projekto</w:t>
            </w:r>
            <w:r w:rsidRPr="00C511D7">
              <w:rPr>
                <w:highlight w:val="yellow"/>
                <w:vertAlign w:val="superscript"/>
              </w:rPr>
              <w:t xml:space="preserve">1 </w:t>
            </w:r>
            <w:r w:rsidRPr="00C511D7">
              <w:rPr>
                <w:highlight w:val="yellow"/>
              </w:rPr>
              <w:t>/techninio darbo projekto</w:t>
            </w:r>
            <w:r w:rsidRPr="00C511D7">
              <w:rPr>
                <w:highlight w:val="yellow"/>
                <w:vertAlign w:val="superscript"/>
              </w:rPr>
              <w:t>2</w:t>
            </w:r>
            <w:r w:rsidRPr="00C511D7">
              <w:t xml:space="preserve"> parengimas (pagal taikytiną statybos srities teisinį reguliavimą);</w:t>
            </w:r>
          </w:p>
          <w:p w14:paraId="65DC222B" w14:textId="77777777" w:rsidR="00556003" w:rsidRPr="00C511D7" w:rsidRDefault="00556003" w:rsidP="008F17BD">
            <w:pPr>
              <w:pStyle w:val="Sraopastraipa"/>
              <w:tabs>
                <w:tab w:val="left" w:pos="451"/>
              </w:tabs>
              <w:ind w:left="0"/>
              <w:jc w:val="both"/>
            </w:pPr>
          </w:p>
          <w:p w14:paraId="3FF28C51" w14:textId="79B782AD" w:rsidR="00556003" w:rsidRPr="00C511D7" w:rsidRDefault="00556003" w:rsidP="008F17BD">
            <w:pPr>
              <w:pStyle w:val="Puslapioinaostekstas"/>
              <w:jc w:val="both"/>
              <w:rPr>
                <w:i/>
                <w:iCs/>
                <w:highlight w:val="yellow"/>
              </w:rPr>
            </w:pPr>
            <w:r w:rsidRPr="00C511D7">
              <w:rPr>
                <w:highlight w:val="yellow"/>
                <w:vertAlign w:val="superscript"/>
              </w:rPr>
              <w:t xml:space="preserve">1 </w:t>
            </w:r>
            <w:r w:rsidRPr="00C511D7">
              <w:rPr>
                <w:highlight w:val="yellow"/>
              </w:rPr>
              <w:t>T</w:t>
            </w:r>
            <w:r w:rsidRPr="00C511D7">
              <w:rPr>
                <w:highlight w:val="yellow"/>
              </w:rPr>
              <w:t xml:space="preserve">aikoma pirkimo objektui, kuriam aktualus statybos srities teisinis reguliavimas galiojęs iki 2024 m. lapkričio 1 d. – STR 1.04.04:2017 „STATINIO PROJEKTAVIMAS, PROJEKTO EKSPERTIZĖ“ </w:t>
            </w:r>
            <w:r w:rsidRPr="00C511D7">
              <w:rPr>
                <w:i/>
                <w:iCs/>
                <w:highlight w:val="yellow"/>
              </w:rPr>
              <w:t xml:space="preserve">„6.4. darbo projektas – projekto </w:t>
            </w:r>
            <w:r w:rsidRPr="00C511D7">
              <w:rPr>
                <w:i/>
                <w:iCs/>
                <w:highlight w:val="yellow"/>
              </w:rPr>
              <w:lastRenderedPageBreak/>
              <w:t>antrasis etapas, techninio projekto tąsa, kuriame detalizuojami techninio projekto sprendiniai ir pagal kurį atliekami statybos darbai;“.</w:t>
            </w:r>
          </w:p>
          <w:p w14:paraId="2D63F852" w14:textId="77777777" w:rsidR="00556003" w:rsidRPr="00C511D7" w:rsidRDefault="00556003" w:rsidP="008F17BD">
            <w:pPr>
              <w:pStyle w:val="Puslapioinaostekstas"/>
              <w:jc w:val="both"/>
              <w:rPr>
                <w:i/>
                <w:iCs/>
                <w:highlight w:val="yellow"/>
              </w:rPr>
            </w:pPr>
          </w:p>
          <w:p w14:paraId="24A1ED4E" w14:textId="6F3A3D33" w:rsidR="00556003" w:rsidRPr="00C511D7" w:rsidRDefault="00556003" w:rsidP="008F17BD">
            <w:pPr>
              <w:pStyle w:val="Sraopastraipa"/>
              <w:tabs>
                <w:tab w:val="left" w:pos="451"/>
              </w:tabs>
              <w:ind w:left="0"/>
              <w:jc w:val="both"/>
            </w:pPr>
            <w:r w:rsidRPr="00C511D7">
              <w:rPr>
                <w:sz w:val="20"/>
                <w:szCs w:val="20"/>
                <w:highlight w:val="yellow"/>
                <w:vertAlign w:val="superscript"/>
              </w:rPr>
              <w:t>2</w:t>
            </w:r>
            <w:r w:rsidRPr="00C511D7">
              <w:rPr>
                <w:sz w:val="20"/>
                <w:szCs w:val="20"/>
                <w:highlight w:val="yellow"/>
              </w:rPr>
              <w:t xml:space="preserve"> </w:t>
            </w:r>
            <w:r w:rsidRPr="00C511D7">
              <w:rPr>
                <w:sz w:val="20"/>
                <w:szCs w:val="20"/>
                <w:highlight w:val="yellow"/>
              </w:rPr>
              <w:t xml:space="preserve">Taikoma pirkimo objektui, kuriam aktualus statybos srities teisinis reguliavimas galiojantis nuo 2024 m. lapkričio 1 d. – LR Statybos įstatymo </w:t>
            </w:r>
            <w:r w:rsidRPr="00C511D7">
              <w:rPr>
                <w:i/>
                <w:iCs/>
                <w:sz w:val="20"/>
                <w:szCs w:val="20"/>
                <w:highlight w:val="yellow"/>
              </w:rPr>
              <w:t>„102</w:t>
            </w:r>
            <w:r w:rsidRPr="00C511D7">
              <w:rPr>
                <w:i/>
                <w:iCs/>
                <w:sz w:val="20"/>
                <w:szCs w:val="20"/>
                <w:highlight w:val="yellow"/>
                <w:vertAlign w:val="superscript"/>
              </w:rPr>
              <w:t>1</w:t>
            </w:r>
            <w:r w:rsidRPr="00C511D7">
              <w:rPr>
                <w:i/>
                <w:iCs/>
                <w:sz w:val="20"/>
                <w:szCs w:val="20"/>
                <w:highlight w:val="yellow"/>
              </w:rPr>
              <w:t>. Techninis darbo projektas – statinio projekto rengimo antruoju etapu rengiamų aplinkos ministro nustatytos sudėties dokumentų, skirtų statybos darbams vykdyti ir statybos užbaigimo procedūroms atlikti, visuma.“.</w:t>
            </w:r>
          </w:p>
        </w:tc>
        <w:tc>
          <w:tcPr>
            <w:tcW w:w="1427" w:type="dxa"/>
            <w:vMerge/>
            <w:tcBorders>
              <w:left w:val="single" w:sz="4" w:space="0" w:color="auto"/>
            </w:tcBorders>
          </w:tcPr>
          <w:p w14:paraId="73198B32" w14:textId="77777777" w:rsidR="00556003" w:rsidRPr="00C511D7" w:rsidRDefault="00556003" w:rsidP="0072010E"/>
        </w:tc>
      </w:tr>
      <w:tr w:rsidR="00556003" w14:paraId="0F9F86CD" w14:textId="77777777" w:rsidTr="000A0A1E">
        <w:trPr>
          <w:trHeight w:val="352"/>
        </w:trPr>
        <w:tc>
          <w:tcPr>
            <w:tcW w:w="851" w:type="dxa"/>
            <w:vMerge/>
            <w:tcBorders>
              <w:left w:val="single" w:sz="4" w:space="0" w:color="auto"/>
              <w:right w:val="single" w:sz="4" w:space="0" w:color="auto"/>
            </w:tcBorders>
          </w:tcPr>
          <w:p w14:paraId="22879CBB"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47947B5D"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264D78ED"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0524E349" w14:textId="119C505D" w:rsidR="00556003" w:rsidRPr="00C511D7" w:rsidRDefault="00556003" w:rsidP="00C511D7">
            <w:pPr>
              <w:pStyle w:val="Sraopastraipa"/>
              <w:numPr>
                <w:ilvl w:val="0"/>
                <w:numId w:val="15"/>
              </w:numPr>
              <w:tabs>
                <w:tab w:val="left" w:pos="436"/>
              </w:tabs>
              <w:ind w:left="0" w:firstLine="0"/>
              <w:jc w:val="both"/>
            </w:pPr>
            <w:r w:rsidRPr="00C511D7">
              <w:t>Darbų atlikimo terminai bus nustatomi Užsakovo užduotyje, atsižvelgiant į pirkimo objekto sudėtingumą, darbų apimtis ir kt. aplinkybes.</w:t>
            </w:r>
          </w:p>
        </w:tc>
        <w:tc>
          <w:tcPr>
            <w:tcW w:w="3406" w:type="dxa"/>
            <w:gridSpan w:val="3"/>
            <w:tcBorders>
              <w:left w:val="single" w:sz="4" w:space="0" w:color="auto"/>
              <w:bottom w:val="single" w:sz="4" w:space="0" w:color="auto"/>
              <w:right w:val="single" w:sz="4" w:space="0" w:color="auto"/>
            </w:tcBorders>
          </w:tcPr>
          <w:p w14:paraId="73300A0F" w14:textId="01347BF0" w:rsidR="00556003" w:rsidRPr="00C511D7" w:rsidRDefault="00556003" w:rsidP="00C511D7">
            <w:pPr>
              <w:pStyle w:val="Bodytext1"/>
              <w:shd w:val="clear" w:color="auto" w:fill="auto"/>
              <w:tabs>
                <w:tab w:val="left" w:pos="0"/>
              </w:tabs>
              <w:spacing w:before="0" w:after="0" w:line="240" w:lineRule="auto"/>
              <w:ind w:firstLine="0"/>
              <w:jc w:val="both"/>
              <w:rPr>
                <w:rFonts w:eastAsia="Times New Roman"/>
                <w:sz w:val="22"/>
                <w:szCs w:val="22"/>
                <w:lang w:eastAsia="lt-LT"/>
              </w:rPr>
            </w:pPr>
            <w:r w:rsidRPr="00C511D7">
              <w:rPr>
                <w:sz w:val="22"/>
                <w:szCs w:val="22"/>
              </w:rPr>
              <w:t xml:space="preserve">8. </w:t>
            </w:r>
            <w:r w:rsidRPr="00C511D7">
              <w:rPr>
                <w:sz w:val="22"/>
                <w:szCs w:val="22"/>
              </w:rPr>
              <w:t>Darbų atlikimo terminai bus nustatomi Užsakovo</w:t>
            </w:r>
            <w:r w:rsidRPr="00C511D7">
              <w:rPr>
                <w:sz w:val="22"/>
                <w:szCs w:val="22"/>
              </w:rPr>
              <w:t xml:space="preserve"> </w:t>
            </w:r>
            <w:r w:rsidRPr="00C511D7">
              <w:rPr>
                <w:strike/>
                <w:sz w:val="22"/>
                <w:szCs w:val="22"/>
                <w:highlight w:val="yellow"/>
              </w:rPr>
              <w:t>užduotyje</w:t>
            </w:r>
            <w:r w:rsidRPr="00C511D7">
              <w:rPr>
                <w:sz w:val="22"/>
                <w:szCs w:val="22"/>
              </w:rPr>
              <w:t>, atsižvelgiant į pirkimo objekto sudėtingumą, darbų apimtis ir kt. aplinkybes.</w:t>
            </w:r>
          </w:p>
        </w:tc>
        <w:tc>
          <w:tcPr>
            <w:tcW w:w="1427" w:type="dxa"/>
            <w:vMerge/>
            <w:tcBorders>
              <w:left w:val="single" w:sz="4" w:space="0" w:color="auto"/>
            </w:tcBorders>
          </w:tcPr>
          <w:p w14:paraId="14FED78A" w14:textId="77777777" w:rsidR="00556003" w:rsidRPr="00C511D7" w:rsidRDefault="00556003" w:rsidP="0072010E"/>
        </w:tc>
      </w:tr>
      <w:tr w:rsidR="00556003" w14:paraId="65805C0A" w14:textId="77777777" w:rsidTr="000A0A1E">
        <w:trPr>
          <w:trHeight w:val="352"/>
        </w:trPr>
        <w:tc>
          <w:tcPr>
            <w:tcW w:w="851" w:type="dxa"/>
            <w:vMerge/>
            <w:tcBorders>
              <w:left w:val="single" w:sz="4" w:space="0" w:color="auto"/>
              <w:right w:val="single" w:sz="4" w:space="0" w:color="auto"/>
            </w:tcBorders>
          </w:tcPr>
          <w:p w14:paraId="112D079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789EDC0" w14:textId="77777777" w:rsidR="00556003" w:rsidRPr="00C511D7" w:rsidRDefault="00556003" w:rsidP="0072010E">
            <w:pPr>
              <w:widowControl w:val="0"/>
              <w:rPr>
                <w:shd w:val="clear" w:color="auto" w:fill="FFFFFF"/>
              </w:rPr>
            </w:pPr>
          </w:p>
        </w:tc>
        <w:tc>
          <w:tcPr>
            <w:tcW w:w="2514" w:type="dxa"/>
            <w:vMerge/>
            <w:tcBorders>
              <w:left w:val="single" w:sz="4" w:space="0" w:color="auto"/>
              <w:right w:val="single" w:sz="4" w:space="0" w:color="auto"/>
            </w:tcBorders>
          </w:tcPr>
          <w:p w14:paraId="51729ED0" w14:textId="77777777" w:rsidR="00556003" w:rsidRPr="00C511D7" w:rsidRDefault="00556003" w:rsidP="0072010E">
            <w:pPr>
              <w:spacing w:after="160" w:line="259" w:lineRule="auto"/>
              <w:jc w:val="both"/>
            </w:pPr>
          </w:p>
        </w:tc>
        <w:tc>
          <w:tcPr>
            <w:tcW w:w="3406" w:type="dxa"/>
            <w:gridSpan w:val="2"/>
            <w:tcBorders>
              <w:top w:val="single" w:sz="4" w:space="0" w:color="auto"/>
              <w:left w:val="single" w:sz="4" w:space="0" w:color="auto"/>
              <w:bottom w:val="single" w:sz="4" w:space="0" w:color="auto"/>
              <w:right w:val="single" w:sz="4" w:space="0" w:color="auto"/>
            </w:tcBorders>
          </w:tcPr>
          <w:p w14:paraId="35437704" w14:textId="68A84803" w:rsidR="00556003" w:rsidRPr="00C511D7" w:rsidRDefault="00556003" w:rsidP="0072010E">
            <w:pPr>
              <w:jc w:val="both"/>
            </w:pPr>
            <w:r w:rsidRPr="00C511D7">
              <w:t xml:space="preserve">11. </w:t>
            </w:r>
            <w:r w:rsidRPr="00C511D7">
              <w:t>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w:t>
            </w:r>
          </w:p>
        </w:tc>
        <w:tc>
          <w:tcPr>
            <w:tcW w:w="3406" w:type="dxa"/>
            <w:gridSpan w:val="3"/>
            <w:tcBorders>
              <w:left w:val="single" w:sz="4" w:space="0" w:color="auto"/>
              <w:right w:val="single" w:sz="4" w:space="0" w:color="auto"/>
            </w:tcBorders>
          </w:tcPr>
          <w:p w14:paraId="7839AC0B" w14:textId="0925D888" w:rsidR="00556003" w:rsidRPr="00C511D7" w:rsidRDefault="00556003" w:rsidP="00C511D7">
            <w:pPr>
              <w:tabs>
                <w:tab w:val="left" w:pos="0"/>
                <w:tab w:val="left" w:pos="361"/>
              </w:tabs>
              <w:jc w:val="both"/>
            </w:pPr>
            <w:r w:rsidRPr="00C511D7">
              <w:t>11.</w:t>
            </w:r>
            <w:r w:rsidRPr="00C511D7">
              <w:tab/>
              <w:t xml:space="preserve">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 </w:t>
            </w:r>
            <w:r w:rsidRPr="00C511D7">
              <w:rPr>
                <w:highlight w:val="yellow"/>
              </w:rPr>
              <w:t>arba Užsakovui nustačius šį reikalavimą</w:t>
            </w:r>
            <w:r w:rsidRPr="00C511D7">
              <w:t>.</w:t>
            </w:r>
          </w:p>
        </w:tc>
        <w:tc>
          <w:tcPr>
            <w:tcW w:w="1427" w:type="dxa"/>
            <w:vMerge/>
            <w:tcBorders>
              <w:left w:val="single" w:sz="4" w:space="0" w:color="auto"/>
            </w:tcBorders>
          </w:tcPr>
          <w:p w14:paraId="578A08CC" w14:textId="77777777" w:rsidR="00556003" w:rsidRPr="00C511D7" w:rsidRDefault="00556003" w:rsidP="0072010E"/>
        </w:tc>
      </w:tr>
      <w:tr w:rsidR="00556003" w14:paraId="61385FB8" w14:textId="77777777" w:rsidTr="000A0A1E">
        <w:trPr>
          <w:trHeight w:val="70"/>
        </w:trPr>
        <w:tc>
          <w:tcPr>
            <w:tcW w:w="851" w:type="dxa"/>
            <w:vMerge/>
            <w:tcBorders>
              <w:left w:val="single" w:sz="4" w:space="0" w:color="auto"/>
              <w:right w:val="single" w:sz="4" w:space="0" w:color="auto"/>
            </w:tcBorders>
          </w:tcPr>
          <w:p w14:paraId="53E5731E" w14:textId="55E8E1E0" w:rsidR="00556003" w:rsidRPr="00C511D7" w:rsidRDefault="00556003" w:rsidP="00556003">
            <w:pPr>
              <w:widowControl w:val="0"/>
            </w:pPr>
          </w:p>
        </w:tc>
        <w:tc>
          <w:tcPr>
            <w:tcW w:w="2539" w:type="dxa"/>
            <w:vMerge/>
            <w:tcBorders>
              <w:left w:val="single" w:sz="4" w:space="0" w:color="auto"/>
              <w:right w:val="single" w:sz="4" w:space="0" w:color="auto"/>
            </w:tcBorders>
          </w:tcPr>
          <w:p w14:paraId="247E298E" w14:textId="77777777" w:rsidR="00556003" w:rsidRPr="00C511D7" w:rsidRDefault="00556003" w:rsidP="0072010E">
            <w:pPr>
              <w:widowControl w:val="0"/>
              <w:rPr>
                <w:shd w:val="clear" w:color="auto" w:fill="FFFFFF"/>
              </w:rPr>
            </w:pPr>
          </w:p>
        </w:tc>
        <w:tc>
          <w:tcPr>
            <w:tcW w:w="2514" w:type="dxa"/>
            <w:tcBorders>
              <w:left w:val="single" w:sz="4" w:space="0" w:color="auto"/>
              <w:right w:val="single" w:sz="4" w:space="0" w:color="auto"/>
            </w:tcBorders>
          </w:tcPr>
          <w:p w14:paraId="58AF0D34" w14:textId="77777777" w:rsidR="00556003" w:rsidRDefault="00556003" w:rsidP="00556003">
            <w:pPr>
              <w:widowControl w:val="0"/>
            </w:pPr>
            <w:r w:rsidRPr="00556003">
              <w:t>Pirkimo dokumentų A dalies 2.4.5. p. ir C dalis dėl 2 priedo</w:t>
            </w:r>
          </w:p>
          <w:p w14:paraId="1671996C" w14:textId="77777777" w:rsidR="00556003" w:rsidRDefault="00556003" w:rsidP="00556003">
            <w:pPr>
              <w:widowControl w:val="0"/>
              <w:rPr>
                <w:shd w:val="clear" w:color="auto" w:fill="FFFFFF"/>
              </w:rPr>
            </w:pPr>
          </w:p>
          <w:p w14:paraId="170CF665" w14:textId="1F178892"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6812" w:type="dxa"/>
            <w:gridSpan w:val="5"/>
            <w:tcBorders>
              <w:top w:val="single" w:sz="4" w:space="0" w:color="auto"/>
              <w:left w:val="single" w:sz="4" w:space="0" w:color="auto"/>
              <w:bottom w:val="single" w:sz="4" w:space="0" w:color="auto"/>
              <w:right w:val="single" w:sz="4" w:space="0" w:color="auto"/>
            </w:tcBorders>
          </w:tcPr>
          <w:p w14:paraId="4A438CDB" w14:textId="5D413B62" w:rsidR="00556003" w:rsidRPr="00C511D7" w:rsidRDefault="00556003" w:rsidP="00C511D7">
            <w:pPr>
              <w:tabs>
                <w:tab w:val="left" w:pos="0"/>
                <w:tab w:val="left" w:pos="361"/>
              </w:tabs>
              <w:jc w:val="both"/>
            </w:pPr>
            <w:r w:rsidRPr="00556003">
              <w:t xml:space="preserve">Patikslinamas A dalies 2.4.5. p. dalis dėl 2 priedo ir C dalis dėl 2 priedo, numatant, kad C dalies 2 priedas – Pirkimo sutarties projektas, pateikiamas </w:t>
            </w:r>
            <w:r w:rsidRPr="00556003">
              <w:rPr>
                <w:highlight w:val="yellow"/>
              </w:rPr>
              <w:t>CPO IS skelbiant Konkretų pirkimą</w:t>
            </w:r>
            <w:r w:rsidRPr="00556003">
              <w:t>.</w:t>
            </w:r>
          </w:p>
        </w:tc>
        <w:tc>
          <w:tcPr>
            <w:tcW w:w="1427" w:type="dxa"/>
            <w:vMerge/>
            <w:tcBorders>
              <w:left w:val="single" w:sz="4" w:space="0" w:color="auto"/>
            </w:tcBorders>
          </w:tcPr>
          <w:p w14:paraId="1C7F7857" w14:textId="77777777" w:rsidR="00556003" w:rsidRPr="00C511D7" w:rsidRDefault="00556003" w:rsidP="0072010E"/>
        </w:tc>
      </w:tr>
      <w:bookmarkEnd w:id="3"/>
    </w:tbl>
    <w:p w14:paraId="6B614D46" w14:textId="77777777" w:rsidR="003F4652" w:rsidRDefault="003F4652"/>
    <w:sectPr w:rsidR="003F4652" w:rsidSect="009B2590">
      <w:headerReference w:type="default" r:id="rId2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F228" w14:textId="77777777" w:rsidR="005965CF" w:rsidRDefault="005965CF" w:rsidP="003F4652">
      <w:r>
        <w:separator/>
      </w:r>
    </w:p>
  </w:endnote>
  <w:endnote w:type="continuationSeparator" w:id="0">
    <w:p w14:paraId="1E086917" w14:textId="77777777" w:rsidR="005965CF" w:rsidRDefault="005965CF"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84AF" w14:textId="77777777" w:rsidR="005965CF" w:rsidRDefault="005965CF" w:rsidP="003F4652">
      <w:r>
        <w:separator/>
      </w:r>
    </w:p>
  </w:footnote>
  <w:footnote w:type="continuationSeparator" w:id="0">
    <w:p w14:paraId="49190763" w14:textId="77777777" w:rsidR="005965CF" w:rsidRDefault="005965CF" w:rsidP="003F4652">
      <w:r>
        <w:continuationSeparator/>
      </w:r>
    </w:p>
  </w:footnote>
  <w:footnote w:id="1">
    <w:p w14:paraId="38E372E0" w14:textId="2EEF64F9" w:rsidR="006C3917" w:rsidRPr="001056FC" w:rsidRDefault="006C3917">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95844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Puslapioinaostekstas"/>
        <w:jc w:val="both"/>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Puslapioinaostekstas"/>
        <w:rPr>
          <w:lang w:val="en-US"/>
        </w:rPr>
      </w:pPr>
      <w:r>
        <w:rPr>
          <w:rStyle w:val="Puslapioinaosnuoroda"/>
        </w:rPr>
        <w:footnoteRef/>
      </w:r>
      <w:r>
        <w:t xml:space="preserve"> </w:t>
      </w:r>
      <w:r>
        <w:rPr>
          <w:noProof/>
          <w14:ligatures w14:val="standardContextual"/>
        </w:rPr>
        <w:drawing>
          <wp:inline distT="0" distB="0" distL="0" distR="0" wp14:anchorId="023A7A4A" wp14:editId="7B0126EA">
            <wp:extent cx="4365265" cy="1920240"/>
            <wp:effectExtent l="0" t="0" r="0" b="3810"/>
            <wp:docPr id="27419789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6627" w14:textId="1B60E75B" w:rsidR="003F4652" w:rsidRDefault="003F4652">
    <w:pPr>
      <w:pStyle w:val="Antrats"/>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BD"/>
    <w:multiLevelType w:val="multilevel"/>
    <w:tmpl w:val="741A9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52AF2"/>
    <w:multiLevelType w:val="multilevel"/>
    <w:tmpl w:val="7468338E"/>
    <w:lvl w:ilvl="0">
      <w:start w:val="6"/>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0B007C"/>
    <w:multiLevelType w:val="multilevel"/>
    <w:tmpl w:val="7236E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A58BE"/>
    <w:multiLevelType w:val="multilevel"/>
    <w:tmpl w:val="63DE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13"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13"/>
  </w:num>
  <w:num w:numId="2" w16cid:durableId="42028644">
    <w:abstractNumId w:val="7"/>
  </w:num>
  <w:num w:numId="3" w16cid:durableId="246616885">
    <w:abstractNumId w:val="2"/>
  </w:num>
  <w:num w:numId="4" w16cid:durableId="481313261">
    <w:abstractNumId w:val="11"/>
  </w:num>
  <w:num w:numId="5" w16cid:durableId="1324158474">
    <w:abstractNumId w:val="3"/>
  </w:num>
  <w:num w:numId="6" w16cid:durableId="1408652635">
    <w:abstractNumId w:val="14"/>
  </w:num>
  <w:num w:numId="7" w16cid:durableId="1333920324">
    <w:abstractNumId w:val="5"/>
  </w:num>
  <w:num w:numId="8" w16cid:durableId="694692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10"/>
  </w:num>
  <w:num w:numId="11" w16cid:durableId="1660814829">
    <w:abstractNumId w:val="15"/>
  </w:num>
  <w:num w:numId="12" w16cid:durableId="887301561">
    <w:abstractNumId w:val="6"/>
  </w:num>
  <w:num w:numId="13" w16cid:durableId="180362514">
    <w:abstractNumId w:val="12"/>
  </w:num>
  <w:num w:numId="14" w16cid:durableId="801702322">
    <w:abstractNumId w:val="4"/>
  </w:num>
  <w:num w:numId="15" w16cid:durableId="764158594">
    <w:abstractNumId w:val="1"/>
  </w:num>
  <w:num w:numId="16" w16cid:durableId="1816557858">
    <w:abstractNumId w:val="8"/>
  </w:num>
  <w:num w:numId="17" w16cid:durableId="1142384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80D66"/>
    <w:rsid w:val="000926D4"/>
    <w:rsid w:val="000968A3"/>
    <w:rsid w:val="000B2268"/>
    <w:rsid w:val="000B640C"/>
    <w:rsid w:val="000C1C2D"/>
    <w:rsid w:val="000C29A0"/>
    <w:rsid w:val="000E79FF"/>
    <w:rsid w:val="00101230"/>
    <w:rsid w:val="0010418F"/>
    <w:rsid w:val="001056FC"/>
    <w:rsid w:val="00131325"/>
    <w:rsid w:val="00145935"/>
    <w:rsid w:val="00162961"/>
    <w:rsid w:val="00167FA1"/>
    <w:rsid w:val="001722E6"/>
    <w:rsid w:val="00173E46"/>
    <w:rsid w:val="0017596F"/>
    <w:rsid w:val="00194EDF"/>
    <w:rsid w:val="001A563F"/>
    <w:rsid w:val="001C0E02"/>
    <w:rsid w:val="001F3C02"/>
    <w:rsid w:val="001F48A8"/>
    <w:rsid w:val="0023705F"/>
    <w:rsid w:val="00241155"/>
    <w:rsid w:val="00287243"/>
    <w:rsid w:val="002C444C"/>
    <w:rsid w:val="003030FE"/>
    <w:rsid w:val="0031420C"/>
    <w:rsid w:val="00322827"/>
    <w:rsid w:val="003557F0"/>
    <w:rsid w:val="00366462"/>
    <w:rsid w:val="003A649A"/>
    <w:rsid w:val="003E09EE"/>
    <w:rsid w:val="003F1E83"/>
    <w:rsid w:val="003F4652"/>
    <w:rsid w:val="0043558A"/>
    <w:rsid w:val="0046122E"/>
    <w:rsid w:val="00463B9D"/>
    <w:rsid w:val="0046459F"/>
    <w:rsid w:val="004C6653"/>
    <w:rsid w:val="004D0BC8"/>
    <w:rsid w:val="004E1AFB"/>
    <w:rsid w:val="005070B6"/>
    <w:rsid w:val="00517851"/>
    <w:rsid w:val="0052273D"/>
    <w:rsid w:val="005231BE"/>
    <w:rsid w:val="00524F23"/>
    <w:rsid w:val="00532A03"/>
    <w:rsid w:val="00536620"/>
    <w:rsid w:val="00541343"/>
    <w:rsid w:val="0054174F"/>
    <w:rsid w:val="00555E1D"/>
    <w:rsid w:val="00556003"/>
    <w:rsid w:val="00557DA6"/>
    <w:rsid w:val="00562ACF"/>
    <w:rsid w:val="00566ED6"/>
    <w:rsid w:val="005910DA"/>
    <w:rsid w:val="005965CF"/>
    <w:rsid w:val="005A5EC5"/>
    <w:rsid w:val="005B48A5"/>
    <w:rsid w:val="005C4C24"/>
    <w:rsid w:val="005E016A"/>
    <w:rsid w:val="00634C62"/>
    <w:rsid w:val="00661010"/>
    <w:rsid w:val="00681F0C"/>
    <w:rsid w:val="006A6B91"/>
    <w:rsid w:val="006C3917"/>
    <w:rsid w:val="006C3E0A"/>
    <w:rsid w:val="006D6EC9"/>
    <w:rsid w:val="006E11DB"/>
    <w:rsid w:val="006E2649"/>
    <w:rsid w:val="006F3E2A"/>
    <w:rsid w:val="007125CF"/>
    <w:rsid w:val="0072010E"/>
    <w:rsid w:val="0072034F"/>
    <w:rsid w:val="00740C2B"/>
    <w:rsid w:val="00780CF0"/>
    <w:rsid w:val="007B6FE0"/>
    <w:rsid w:val="007B7927"/>
    <w:rsid w:val="007C3DF9"/>
    <w:rsid w:val="007E78F9"/>
    <w:rsid w:val="007F76E9"/>
    <w:rsid w:val="0080504C"/>
    <w:rsid w:val="0081161E"/>
    <w:rsid w:val="00825C1A"/>
    <w:rsid w:val="008313DB"/>
    <w:rsid w:val="0085092A"/>
    <w:rsid w:val="0085120A"/>
    <w:rsid w:val="00863B77"/>
    <w:rsid w:val="00864183"/>
    <w:rsid w:val="008850D6"/>
    <w:rsid w:val="00895254"/>
    <w:rsid w:val="0089597B"/>
    <w:rsid w:val="00896511"/>
    <w:rsid w:val="008B17D5"/>
    <w:rsid w:val="008C23C7"/>
    <w:rsid w:val="008E1BA2"/>
    <w:rsid w:val="008F17BD"/>
    <w:rsid w:val="008F36F3"/>
    <w:rsid w:val="008F4C7B"/>
    <w:rsid w:val="00901958"/>
    <w:rsid w:val="00904686"/>
    <w:rsid w:val="00905D31"/>
    <w:rsid w:val="00917923"/>
    <w:rsid w:val="00943D70"/>
    <w:rsid w:val="009527E4"/>
    <w:rsid w:val="00972803"/>
    <w:rsid w:val="0097307E"/>
    <w:rsid w:val="009745B2"/>
    <w:rsid w:val="0098452B"/>
    <w:rsid w:val="00992347"/>
    <w:rsid w:val="00997BE7"/>
    <w:rsid w:val="009B1BF2"/>
    <w:rsid w:val="009B2590"/>
    <w:rsid w:val="009B6D8C"/>
    <w:rsid w:val="009D0FEB"/>
    <w:rsid w:val="009D4BD9"/>
    <w:rsid w:val="009D6518"/>
    <w:rsid w:val="00A23F2C"/>
    <w:rsid w:val="00A346DA"/>
    <w:rsid w:val="00A54E5A"/>
    <w:rsid w:val="00A863EC"/>
    <w:rsid w:val="00AD1281"/>
    <w:rsid w:val="00AE60AE"/>
    <w:rsid w:val="00B40C2F"/>
    <w:rsid w:val="00B43870"/>
    <w:rsid w:val="00B441D5"/>
    <w:rsid w:val="00B75F3C"/>
    <w:rsid w:val="00B95512"/>
    <w:rsid w:val="00BA1474"/>
    <w:rsid w:val="00BB10FF"/>
    <w:rsid w:val="00BB37E8"/>
    <w:rsid w:val="00BF32AA"/>
    <w:rsid w:val="00C21B4C"/>
    <w:rsid w:val="00C23896"/>
    <w:rsid w:val="00C2397A"/>
    <w:rsid w:val="00C339A1"/>
    <w:rsid w:val="00C35D59"/>
    <w:rsid w:val="00C462F1"/>
    <w:rsid w:val="00C511D7"/>
    <w:rsid w:val="00C55F53"/>
    <w:rsid w:val="00C60B25"/>
    <w:rsid w:val="00C6449F"/>
    <w:rsid w:val="00C66E5B"/>
    <w:rsid w:val="00C81F7F"/>
    <w:rsid w:val="00CB0176"/>
    <w:rsid w:val="00CD69E8"/>
    <w:rsid w:val="00CE4A87"/>
    <w:rsid w:val="00D27169"/>
    <w:rsid w:val="00D31DA2"/>
    <w:rsid w:val="00D406C4"/>
    <w:rsid w:val="00D608DF"/>
    <w:rsid w:val="00DA343D"/>
    <w:rsid w:val="00DA4C43"/>
    <w:rsid w:val="00DC21B9"/>
    <w:rsid w:val="00DC2552"/>
    <w:rsid w:val="00DC6C5A"/>
    <w:rsid w:val="00DD3FD1"/>
    <w:rsid w:val="00E53D2F"/>
    <w:rsid w:val="00E7115D"/>
    <w:rsid w:val="00E76273"/>
    <w:rsid w:val="00EA497A"/>
    <w:rsid w:val="00EA78C4"/>
    <w:rsid w:val="00EB1212"/>
    <w:rsid w:val="00ED0864"/>
    <w:rsid w:val="00ED1427"/>
    <w:rsid w:val="00EE5815"/>
    <w:rsid w:val="00EF283D"/>
    <w:rsid w:val="00F22EB1"/>
    <w:rsid w:val="00F63D19"/>
    <w:rsid w:val="00F970C6"/>
    <w:rsid w:val="00F973EE"/>
    <w:rsid w:val="00FA0108"/>
    <w:rsid w:val="00FB0E51"/>
    <w:rsid w:val="00FC039E"/>
    <w:rsid w:val="00FD144E"/>
    <w:rsid w:val="00FE3F67"/>
    <w:rsid w:val="00FE792E"/>
    <w:rsid w:val="00FE79C0"/>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46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46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46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46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46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46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46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4652"/>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F46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46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46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4652"/>
    <w:rPr>
      <w:i/>
      <w:iCs/>
      <w:color w:val="404040" w:themeColor="text1" w:themeTint="BF"/>
    </w:rPr>
  </w:style>
  <w:style w:type="paragraph" w:styleId="Sraopastraipa">
    <w:name w:val="List Paragraph"/>
    <w:aliases w:val="List Paragraph Red,Bullet EY,List Paragraph2,Numbering,ERP-List Paragraph,List Paragraph11,Sąrašo pastraipa.Bullet,Bullet,Table of contents numbered,Lentele,List Paragraph22,List Paragraph21,Paragraph,Sąrašo pastraipa;Bullet,Buletai,lp1"/>
    <w:basedOn w:val="prastasis"/>
    <w:link w:val="SraopastraipaDiagrama"/>
    <w:uiPriority w:val="99"/>
    <w:qFormat/>
    <w:rsid w:val="003F4652"/>
    <w:pPr>
      <w:ind w:left="720"/>
      <w:contextualSpacing/>
    </w:pPr>
  </w:style>
  <w:style w:type="character" w:styleId="Rykuspabraukimas">
    <w:name w:val="Intense Emphasis"/>
    <w:basedOn w:val="Numatytasispastraiposriftas"/>
    <w:uiPriority w:val="21"/>
    <w:qFormat/>
    <w:rsid w:val="003F4652"/>
    <w:rPr>
      <w:i/>
      <w:iCs/>
      <w:color w:val="0F4761" w:themeColor="accent1" w:themeShade="BF"/>
    </w:rPr>
  </w:style>
  <w:style w:type="paragraph" w:styleId="Iskirtacitata">
    <w:name w:val="Intense Quote"/>
    <w:basedOn w:val="prastasis"/>
    <w:next w:val="prastasis"/>
    <w:link w:val="IskirtacitataDiagrama"/>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4652"/>
    <w:rPr>
      <w:i/>
      <w:iCs/>
      <w:color w:val="0F4761" w:themeColor="accent1" w:themeShade="BF"/>
    </w:rPr>
  </w:style>
  <w:style w:type="character" w:styleId="Rykinuoroda">
    <w:name w:val="Intense Reference"/>
    <w:basedOn w:val="Numatytasispastraiposriftas"/>
    <w:uiPriority w:val="32"/>
    <w:qFormat/>
    <w:rsid w:val="003F4652"/>
    <w:rPr>
      <w:b/>
      <w:bCs/>
      <w:smallCaps/>
      <w:color w:val="0F4761" w:themeColor="accent1" w:themeShade="BF"/>
      <w:spacing w:val="5"/>
    </w:rPr>
  </w:style>
  <w:style w:type="table" w:styleId="Lentelstinklelis">
    <w:name w:val="Table Grid"/>
    <w:basedOn w:val="prastojilente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4652"/>
    <w:rPr>
      <w:b/>
      <w:bCs/>
    </w:rPr>
  </w:style>
  <w:style w:type="paragraph" w:styleId="Antrats">
    <w:name w:val="header"/>
    <w:basedOn w:val="prastasis"/>
    <w:link w:val="AntratsDiagrama"/>
    <w:uiPriority w:val="99"/>
    <w:unhideWhenUsed/>
    <w:rsid w:val="003F4652"/>
    <w:pPr>
      <w:tabs>
        <w:tab w:val="center" w:pos="4513"/>
        <w:tab w:val="right" w:pos="9026"/>
      </w:tabs>
    </w:pPr>
  </w:style>
  <w:style w:type="character" w:customStyle="1" w:styleId="AntratsDiagrama">
    <w:name w:val="Antraštės Diagrama"/>
    <w:basedOn w:val="Numatytasispastraiposriftas"/>
    <w:link w:val="Antrats"/>
    <w:uiPriority w:val="99"/>
    <w:rsid w:val="003F4652"/>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3F4652"/>
    <w:pPr>
      <w:tabs>
        <w:tab w:val="center" w:pos="4513"/>
        <w:tab w:val="right" w:pos="9026"/>
      </w:tabs>
    </w:pPr>
  </w:style>
  <w:style w:type="character" w:customStyle="1" w:styleId="PoratDiagrama">
    <w:name w:val="Poraštė Diagrama"/>
    <w:basedOn w:val="Numatytasispastraiposriftas"/>
    <w:link w:val="Porat"/>
    <w:uiPriority w:val="99"/>
    <w:rsid w:val="003F4652"/>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9B2590"/>
    <w:pPr>
      <w:spacing w:before="100" w:beforeAutospacing="1" w:after="100" w:afterAutospacing="1"/>
    </w:pPr>
    <w:rPr>
      <w:lang w:val="en-US" w:eastAsia="en-US"/>
    </w:rPr>
  </w:style>
  <w:style w:type="character" w:styleId="Hipersaitas">
    <w:name w:val="Hyperlink"/>
    <w:basedOn w:val="Numatytasispastraiposriftas"/>
    <w:uiPriority w:val="99"/>
    <w:unhideWhenUsed/>
    <w:rsid w:val="009B2590"/>
    <w:rPr>
      <w:color w:val="467886" w:themeColor="hyperlink"/>
      <w:u w:val="single"/>
    </w:rPr>
  </w:style>
  <w:style w:type="paragraph" w:styleId="Pataisymai">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BB10FF"/>
    <w:rPr>
      <w:rFonts w:ascii="Segoe UI" w:hAnsi="Segoe UI" w:cs="Segoe UI" w:hint="default"/>
      <w:sz w:val="18"/>
      <w:szCs w:val="18"/>
    </w:rPr>
  </w:style>
  <w:style w:type="character" w:customStyle="1" w:styleId="cf11">
    <w:name w:val="cf11"/>
    <w:basedOn w:val="Numatytasispastraiposriftas"/>
    <w:rsid w:val="00BB10FF"/>
    <w:rPr>
      <w:rFonts w:ascii="Segoe UI" w:hAnsi="Segoe UI" w:cs="Segoe UI" w:hint="default"/>
      <w:color w:val="212B4A"/>
      <w:sz w:val="18"/>
      <w:szCs w:val="18"/>
      <w:shd w:val="clear" w:color="auto" w:fill="FFFFFF"/>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Bullet Diagrama,Lentele Diagrama,Buletai Diagrama"/>
    <w:link w:val="Sraopastraipa"/>
    <w:uiPriority w:val="99"/>
    <w:qFormat/>
    <w:locked/>
    <w:rsid w:val="00517851"/>
    <w:rPr>
      <w:rFonts w:ascii="Times New Roman" w:eastAsia="Times New Roman" w:hAnsi="Times New Roman" w:cs="Times New Roman"/>
      <w:kern w:val="0"/>
      <w:lang w:eastAsia="lt-LT"/>
      <w14:ligatures w14:val="none"/>
    </w:rPr>
  </w:style>
  <w:style w:type="paragraph" w:styleId="Puslapioinaostekstas">
    <w:name w:val="footnote text"/>
    <w:basedOn w:val="prastasis"/>
    <w:link w:val="PuslapioinaostekstasDiagrama"/>
    <w:uiPriority w:val="99"/>
    <w:unhideWhenUsed/>
    <w:rsid w:val="00517851"/>
    <w:rPr>
      <w:sz w:val="20"/>
      <w:szCs w:val="20"/>
    </w:rPr>
  </w:style>
  <w:style w:type="character" w:customStyle="1" w:styleId="PuslapioinaostekstasDiagrama">
    <w:name w:val="Puslapio išnašos tekstas Diagrama"/>
    <w:basedOn w:val="Numatytasispastraiposriftas"/>
    <w:link w:val="Puslapioinaostekstas"/>
    <w:uiPriority w:val="99"/>
    <w:rsid w:val="00517851"/>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Neapdorotaspaminjimas">
    <w:name w:val="Unresolved Mention"/>
    <w:basedOn w:val="Numatytasispastraiposriftas"/>
    <w:uiPriority w:val="99"/>
    <w:semiHidden/>
    <w:unhideWhenUsed/>
    <w:rsid w:val="00661010"/>
    <w:rPr>
      <w:color w:val="605E5C"/>
      <w:shd w:val="clear" w:color="auto" w:fill="E1DFDD"/>
    </w:rPr>
  </w:style>
  <w:style w:type="character" w:customStyle="1" w:styleId="ui-provider">
    <w:name w:val="ui-provider"/>
    <w:basedOn w:val="Numatytasispastraiposriftas"/>
    <w:rsid w:val="00661010"/>
  </w:style>
  <w:style w:type="character" w:styleId="Komentaronuoroda">
    <w:name w:val="annotation reference"/>
    <w:basedOn w:val="Numatytasispastraiposriftas"/>
    <w:uiPriority w:val="99"/>
    <w:semiHidden/>
    <w:unhideWhenUsed/>
    <w:rsid w:val="0054174F"/>
    <w:rPr>
      <w:sz w:val="16"/>
      <w:szCs w:val="16"/>
    </w:rPr>
  </w:style>
  <w:style w:type="paragraph" w:styleId="Komentarotekstas">
    <w:name w:val="annotation text"/>
    <w:basedOn w:val="prastasis"/>
    <w:link w:val="KomentarotekstasDiagrama"/>
    <w:uiPriority w:val="99"/>
    <w:unhideWhenUsed/>
    <w:rsid w:val="0054174F"/>
    <w:rPr>
      <w:sz w:val="20"/>
      <w:szCs w:val="20"/>
    </w:rPr>
  </w:style>
  <w:style w:type="character" w:customStyle="1" w:styleId="KomentarotekstasDiagrama">
    <w:name w:val="Komentaro tekstas Diagrama"/>
    <w:basedOn w:val="Numatytasispastraiposriftas"/>
    <w:link w:val="Komentarotekstas"/>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18826</Words>
  <Characters>1073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4</cp:revision>
  <dcterms:created xsi:type="dcterms:W3CDTF">2025-07-23T12:40:00Z</dcterms:created>
  <dcterms:modified xsi:type="dcterms:W3CDTF">2025-07-24T07:32:00Z</dcterms:modified>
</cp:coreProperties>
</file>